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807D0B" w:rsidP="007E646F">
      <w:pPr>
        <w:widowControl w:val="0"/>
        <w:jc w:val="right"/>
      </w:pPr>
      <w:r w:rsidRPr="00807D0B">
        <w:t>Дело № 5-</w:t>
      </w:r>
      <w:r w:rsidRPr="00807D0B" w:rsidR="00E52E99">
        <w:t>58</w:t>
      </w:r>
      <w:r w:rsidRPr="00807D0B">
        <w:t>-</w:t>
      </w:r>
      <w:r w:rsidRPr="00807D0B" w:rsidR="00AA796D">
        <w:t>2004</w:t>
      </w:r>
      <w:r w:rsidRPr="00807D0B">
        <w:t>/</w:t>
      </w:r>
      <w:r w:rsidRPr="00807D0B" w:rsidR="00FD64BA">
        <w:t>20</w:t>
      </w:r>
      <w:r w:rsidRPr="00807D0B" w:rsidR="00E52E99">
        <w:t>26</w:t>
      </w:r>
      <w:r w:rsidRPr="00807D0B">
        <w:t xml:space="preserve"> </w:t>
      </w:r>
    </w:p>
    <w:p w:rsidR="00615D3A" w:rsidRPr="00807D0B" w:rsidP="007E646F">
      <w:pPr>
        <w:widowControl w:val="0"/>
        <w:jc w:val="center"/>
      </w:pPr>
      <w:r w:rsidRPr="00807D0B">
        <w:t>ПОСТАНОВЛЕНИЕ</w:t>
      </w:r>
    </w:p>
    <w:p w:rsidR="00615D3A" w:rsidRPr="00807D0B" w:rsidP="007E646F">
      <w:pPr>
        <w:widowControl w:val="0"/>
        <w:jc w:val="center"/>
      </w:pPr>
      <w:r w:rsidRPr="00807D0B">
        <w:t>о назначении административного наказания</w:t>
      </w:r>
    </w:p>
    <w:p w:rsidR="00615D3A" w:rsidRPr="00807D0B" w:rsidP="007E646F">
      <w:pPr>
        <w:widowControl w:val="0"/>
      </w:pPr>
      <w:r w:rsidRPr="00807D0B">
        <w:t>20 января</w:t>
      </w:r>
      <w:r w:rsidRPr="00807D0B" w:rsidR="008731A4">
        <w:t xml:space="preserve"> 20</w:t>
      </w:r>
      <w:r w:rsidRPr="00807D0B">
        <w:t xml:space="preserve">26 года   </w:t>
      </w:r>
      <w:r w:rsidRPr="00807D0B" w:rsidR="007277C2">
        <w:t xml:space="preserve">    </w:t>
      </w:r>
      <w:r w:rsidRPr="00807D0B">
        <w:t xml:space="preserve">                       </w:t>
      </w:r>
      <w:r w:rsidRPr="00807D0B" w:rsidR="009C4530">
        <w:t xml:space="preserve"> </w:t>
      </w:r>
      <w:r w:rsidRPr="00807D0B">
        <w:t xml:space="preserve">                                 </w:t>
      </w:r>
      <w:r w:rsidRPr="00807D0B" w:rsidR="008D29A7">
        <w:t xml:space="preserve">       </w:t>
      </w:r>
      <w:r w:rsidRPr="00807D0B">
        <w:t xml:space="preserve"> </w:t>
      </w:r>
      <w:r w:rsidRPr="00807D0B" w:rsidR="003C4CE6">
        <w:t xml:space="preserve">  </w:t>
      </w:r>
      <w:r w:rsidRPr="00807D0B">
        <w:t>город Нефтеюганск</w:t>
      </w:r>
    </w:p>
    <w:p w:rsidR="00615D3A" w:rsidRPr="00807D0B" w:rsidP="007E646F">
      <w:pPr>
        <w:widowControl w:val="0"/>
        <w:jc w:val="both"/>
      </w:pPr>
    </w:p>
    <w:p w:rsidR="00EA47FD" w:rsidRPr="00807D0B" w:rsidP="00EA47FD">
      <w:pPr>
        <w:widowControl w:val="0"/>
        <w:ind w:firstLine="567"/>
        <w:jc w:val="both"/>
      </w:pPr>
      <w:r w:rsidRPr="00807D0B">
        <w:t xml:space="preserve">Мировой судья судебного участка № 4 Нефтеюганского судебного </w:t>
      </w:r>
      <w:r w:rsidRPr="00807D0B">
        <w:t>района Ханты – Мансийского автономного</w:t>
      </w:r>
      <w:r w:rsidRPr="00807D0B" w:rsidR="00FB64E8">
        <w:t xml:space="preserve"> округа – Югры Постовалова Т.П.</w:t>
      </w:r>
      <w:r w:rsidRPr="00807D0B" w:rsidR="00BC32E6">
        <w:t xml:space="preserve"> </w:t>
      </w:r>
      <w:r w:rsidRPr="00807D0B">
        <w:t xml:space="preserve">(628309, ХМАО-Югра, г. Нефтеюганск, 1 мкр-н, дом 30), рассмотрев в открытом судебном заседании дело об административном правонарушении в отношении: </w:t>
      </w:r>
    </w:p>
    <w:p w:rsidR="00EA47FD" w:rsidRPr="00807D0B" w:rsidP="00EA47FD">
      <w:pPr>
        <w:widowControl w:val="0"/>
        <w:ind w:firstLine="567"/>
        <w:jc w:val="both"/>
      </w:pPr>
      <w:r w:rsidRPr="00807D0B">
        <w:t xml:space="preserve">Кулагина </w:t>
      </w:r>
      <w:r w:rsidRPr="00807D0B" w:rsidR="00670440">
        <w:t>В.Е.</w:t>
      </w:r>
      <w:r w:rsidRPr="00807D0B">
        <w:t xml:space="preserve">, </w:t>
      </w:r>
      <w:r w:rsidRPr="00807D0B" w:rsidR="00670440">
        <w:t>***</w:t>
      </w:r>
      <w:r w:rsidRPr="00807D0B">
        <w:t xml:space="preserve"> года рождения, уроженца </w:t>
      </w:r>
      <w:r w:rsidRPr="00807D0B" w:rsidR="00670440">
        <w:t>***</w:t>
      </w:r>
      <w:r w:rsidRPr="00807D0B">
        <w:t xml:space="preserve">, зарегистрированного </w:t>
      </w:r>
      <w:r w:rsidRPr="00807D0B" w:rsidR="00A77D3F">
        <w:t>и</w:t>
      </w:r>
      <w:r w:rsidRPr="00807D0B">
        <w:t xml:space="preserve"> проживающего по адресу: </w:t>
      </w:r>
      <w:r w:rsidRPr="00807D0B" w:rsidR="00670440">
        <w:t>***</w:t>
      </w:r>
      <w:r w:rsidRPr="00807D0B">
        <w:t xml:space="preserve">, </w:t>
      </w:r>
      <w:r w:rsidRPr="00807D0B" w:rsidR="00A77D3F">
        <w:t xml:space="preserve">водительское удостоверение: </w:t>
      </w:r>
      <w:r w:rsidRPr="00807D0B" w:rsidR="00670440">
        <w:t>***</w:t>
      </w:r>
      <w:r w:rsidRPr="00807D0B" w:rsidR="0071646E">
        <w:t>,</w:t>
      </w:r>
    </w:p>
    <w:p w:rsidR="00615D3A" w:rsidRPr="00807D0B" w:rsidP="007E646F">
      <w:pPr>
        <w:widowControl w:val="0"/>
        <w:ind w:firstLine="567"/>
        <w:jc w:val="both"/>
      </w:pPr>
      <w:r w:rsidRPr="00807D0B">
        <w:t>в совершении административного правонарушения, предус</w:t>
      </w:r>
      <w:r w:rsidRPr="00807D0B">
        <w:t>мотренного ч. 4 ст. 12.15 Кодекса Российской Федерации об административных правонарушениях,</w:t>
      </w:r>
    </w:p>
    <w:p w:rsidR="00615D3A" w:rsidRPr="00807D0B" w:rsidP="007E646F">
      <w:pPr>
        <w:jc w:val="both"/>
      </w:pPr>
    </w:p>
    <w:p w:rsidR="00615D3A" w:rsidRPr="00807D0B" w:rsidP="007E646F">
      <w:pPr>
        <w:jc w:val="center"/>
        <w:rPr>
          <w:bCs/>
        </w:rPr>
      </w:pPr>
      <w:r w:rsidRPr="00807D0B">
        <w:rPr>
          <w:bCs/>
        </w:rPr>
        <w:t>У С Т А Н О В И Л:</w:t>
      </w:r>
    </w:p>
    <w:p w:rsidR="00615D3A" w:rsidRPr="00807D0B" w:rsidP="007E646F">
      <w:pPr>
        <w:jc w:val="both"/>
        <w:rPr>
          <w:bCs/>
        </w:rPr>
      </w:pPr>
    </w:p>
    <w:p w:rsidR="00240BA1" w:rsidRPr="00807D0B" w:rsidP="00240BA1">
      <w:pPr>
        <w:ind w:firstLine="567"/>
        <w:jc w:val="both"/>
      </w:pPr>
      <w:r w:rsidRPr="00807D0B">
        <w:t>Кулагин В.Е.</w:t>
      </w:r>
      <w:r w:rsidRPr="00807D0B" w:rsidR="00706CCB">
        <w:t>,</w:t>
      </w:r>
      <w:r w:rsidRPr="00807D0B" w:rsidR="00615D3A">
        <w:t xml:space="preserve"> </w:t>
      </w:r>
      <w:r w:rsidRPr="00807D0B">
        <w:t>13.11.2025</w:t>
      </w:r>
      <w:r w:rsidRPr="00807D0B" w:rsidR="00615D3A">
        <w:t xml:space="preserve"> </w:t>
      </w:r>
      <w:r w:rsidRPr="00807D0B" w:rsidR="00EA47FD">
        <w:t xml:space="preserve">в </w:t>
      </w:r>
      <w:r w:rsidRPr="00807D0B">
        <w:t>12</w:t>
      </w:r>
      <w:r w:rsidRPr="00807D0B" w:rsidR="004475A8">
        <w:t xml:space="preserve"> час. </w:t>
      </w:r>
      <w:r w:rsidRPr="00807D0B">
        <w:t>18</w:t>
      </w:r>
      <w:r w:rsidRPr="00807D0B" w:rsidR="004475A8">
        <w:t xml:space="preserve"> мин.</w:t>
      </w:r>
      <w:r w:rsidRPr="00807D0B" w:rsidR="00615D3A">
        <w:t xml:space="preserve">, </w:t>
      </w:r>
      <w:r w:rsidRPr="00807D0B">
        <w:t>по адресу:</w:t>
      </w:r>
      <w:r w:rsidRPr="00807D0B" w:rsidR="00615D3A">
        <w:t xml:space="preserve"> </w:t>
      </w:r>
      <w:r w:rsidRPr="00807D0B">
        <w:t>ХМАО-Югра Сургутский р-н а/д Сургут-Лянтор 58 км, в 33 км от г. Лянтор</w:t>
      </w:r>
      <w:r w:rsidRPr="00807D0B" w:rsidR="00615D3A">
        <w:t xml:space="preserve">, управляя а/м </w:t>
      </w:r>
      <w:r w:rsidRPr="00807D0B" w:rsidR="00670440">
        <w:t>***</w:t>
      </w:r>
      <w:r w:rsidRPr="00807D0B" w:rsidR="00615D3A">
        <w:t>, г/н</w:t>
      </w:r>
      <w:r w:rsidRPr="00807D0B" w:rsidR="00A06CB7">
        <w:t xml:space="preserve"> </w:t>
      </w:r>
      <w:r w:rsidRPr="00807D0B" w:rsidR="00670440">
        <w:t>***</w:t>
      </w:r>
      <w:r w:rsidRPr="00807D0B" w:rsidR="006A5A70">
        <w:t xml:space="preserve"> при совершении обгона движущегося впереди грузового транспортного средства «</w:t>
      </w:r>
      <w:r w:rsidRPr="00807D0B" w:rsidR="00670440">
        <w:t>***</w:t>
      </w:r>
      <w:r w:rsidRPr="00807D0B" w:rsidR="006A5A70">
        <w:t>», выехал на полосу встречного движения в зоне действия дорожного знака 3.20 «обгон запрещен»</w:t>
      </w:r>
      <w:r w:rsidRPr="00807D0B" w:rsidR="00D2242F">
        <w:t xml:space="preserve"> и дорожной горизонтальной линии разметки 1.1 за исключением случаев, предусмотренных ч. 3 ст. 12.15 КоАП</w:t>
      </w:r>
      <w:r w:rsidRPr="00807D0B" w:rsidR="00AE2479">
        <w:t xml:space="preserve"> РФ, в результате чего допустил столкновение с а/м </w:t>
      </w:r>
      <w:r w:rsidRPr="00807D0B" w:rsidR="00670440">
        <w:t>***</w:t>
      </w:r>
      <w:r w:rsidRPr="00807D0B" w:rsidR="00AE2479">
        <w:t xml:space="preserve"> г/н </w:t>
      </w:r>
      <w:r w:rsidRPr="00807D0B" w:rsidR="00670440">
        <w:t>***</w:t>
      </w:r>
      <w:r w:rsidRPr="00807D0B" w:rsidR="00AE2479">
        <w:t xml:space="preserve">, с а/м </w:t>
      </w:r>
      <w:r w:rsidRPr="00807D0B" w:rsidR="00670440">
        <w:t>***</w:t>
      </w:r>
      <w:r w:rsidRPr="00807D0B" w:rsidR="00AE2479">
        <w:t xml:space="preserve"> г/н </w:t>
      </w:r>
      <w:r w:rsidRPr="00807D0B" w:rsidR="00670440">
        <w:t>***</w:t>
      </w:r>
      <w:r w:rsidRPr="00807D0B" w:rsidR="002D4658">
        <w:t xml:space="preserve">, </w:t>
      </w:r>
      <w:r w:rsidRPr="00807D0B" w:rsidR="00615D3A">
        <w:t>чем нарушил п. 1.3</w:t>
      </w:r>
      <w:r w:rsidRPr="00807D0B" w:rsidR="004E06E5">
        <w:t>, п. 9.1.1</w:t>
      </w:r>
      <w:r w:rsidRPr="00807D0B" w:rsidR="00615D3A">
        <w:t xml:space="preserve"> Правил дорожного движения Российской Федерации, утвержденных постановлением Правительства Российской Федерации от 23.10.1993 года № 1090.</w:t>
      </w:r>
    </w:p>
    <w:p w:rsidR="00240BA1" w:rsidRPr="00807D0B" w:rsidP="00240BA1">
      <w:pPr>
        <w:ind w:firstLine="567"/>
        <w:jc w:val="both"/>
      </w:pPr>
      <w:r w:rsidRPr="00807D0B">
        <w:t>В судебно</w:t>
      </w:r>
      <w:r w:rsidRPr="00807D0B" w:rsidR="002D4658">
        <w:t>е</w:t>
      </w:r>
      <w:r w:rsidRPr="00807D0B">
        <w:t xml:space="preserve"> заседани</w:t>
      </w:r>
      <w:r w:rsidRPr="00807D0B" w:rsidR="002D4658">
        <w:t>е</w:t>
      </w:r>
      <w:r w:rsidRPr="00807D0B">
        <w:t xml:space="preserve"> </w:t>
      </w:r>
      <w:r w:rsidRPr="00807D0B" w:rsidR="00A77D3F">
        <w:t>Кулагин В.Е.</w:t>
      </w:r>
      <w:r w:rsidRPr="00807D0B">
        <w:t xml:space="preserve"> </w:t>
      </w:r>
      <w:r w:rsidRPr="00807D0B" w:rsidR="002D4658">
        <w:t>извещенны</w:t>
      </w:r>
      <w:r w:rsidRPr="00807D0B" w:rsidR="00273737">
        <w:t xml:space="preserve">й надлежащим образом не явился. </w:t>
      </w:r>
    </w:p>
    <w:p w:rsidR="00273737" w:rsidRPr="00807D0B" w:rsidP="00240BA1">
      <w:pPr>
        <w:ind w:firstLine="567"/>
        <w:jc w:val="both"/>
      </w:pPr>
      <w:r w:rsidRPr="00807D0B">
        <w:t xml:space="preserve">До судебного заседания от защитника Кулагина В.Е. </w:t>
      </w:r>
      <w:r w:rsidRPr="00807D0B">
        <w:t>– адвоката Валиуллина В.В. поступила позиция по делу, согласно которой с нарушением Кулагин В.Е. полностью согласен</w:t>
      </w:r>
      <w:r w:rsidRPr="00807D0B" w:rsidR="00003F47">
        <w:t>, в содеянном раскаивается.</w:t>
      </w:r>
    </w:p>
    <w:p w:rsidR="00E3356D" w:rsidRPr="00807D0B" w:rsidP="007E646F">
      <w:pPr>
        <w:ind w:firstLine="567"/>
        <w:jc w:val="both"/>
      </w:pPr>
      <w:r w:rsidRPr="00807D0B">
        <w:t xml:space="preserve">Мировой судья, исследовав материалы административного дела, считает, что вина </w:t>
      </w:r>
      <w:r w:rsidRPr="00807D0B" w:rsidR="00A77D3F">
        <w:t>Кулагина В.Е.</w:t>
      </w:r>
      <w:r w:rsidRPr="00807D0B">
        <w:t xml:space="preserve"> в совершении правонар</w:t>
      </w:r>
      <w:r w:rsidRPr="00807D0B">
        <w:t>ушения полностью доказана и подтверждается следующими доказательствами:</w:t>
      </w:r>
    </w:p>
    <w:p w:rsidR="00615D3A" w:rsidRPr="00807D0B" w:rsidP="007E646F">
      <w:pPr>
        <w:ind w:firstLine="567"/>
        <w:jc w:val="both"/>
      </w:pPr>
      <w:r w:rsidRPr="00807D0B">
        <w:t>- протоколом об админи</w:t>
      </w:r>
      <w:r w:rsidRPr="00807D0B" w:rsidR="007B382C">
        <w:t xml:space="preserve">стративном правонарушении </w:t>
      </w:r>
      <w:r w:rsidRPr="00807D0B" w:rsidR="00670440">
        <w:t>***</w:t>
      </w:r>
      <w:r w:rsidRPr="00807D0B" w:rsidR="00670440">
        <w:t xml:space="preserve"> </w:t>
      </w:r>
      <w:r w:rsidRPr="00807D0B">
        <w:t xml:space="preserve">от </w:t>
      </w:r>
      <w:r w:rsidRPr="00807D0B" w:rsidR="00A77D3F">
        <w:t>13.11.2025</w:t>
      </w:r>
      <w:r w:rsidRPr="00807D0B">
        <w:t xml:space="preserve">, согласно которому, </w:t>
      </w:r>
      <w:r w:rsidRPr="00807D0B" w:rsidR="00A77D3F">
        <w:t>Кулагин В.Е.</w:t>
      </w:r>
      <w:r w:rsidRPr="00807D0B" w:rsidR="006D295F">
        <w:t xml:space="preserve"> </w:t>
      </w:r>
      <w:r w:rsidRPr="00807D0B" w:rsidR="00003F47">
        <w:t xml:space="preserve">13.11.2025 в 12 час. 18 мин., по адресу: ХМАО-Югра Сургутский р-н а/д Сургут-Лянтор 58 км, в 33 км от г. Лянтор, управляя а/м </w:t>
      </w:r>
      <w:r w:rsidRPr="00807D0B" w:rsidR="00670440">
        <w:t>***</w:t>
      </w:r>
      <w:r w:rsidRPr="00807D0B" w:rsidR="00003F47">
        <w:t xml:space="preserve">, г/н </w:t>
      </w:r>
      <w:r w:rsidRPr="00807D0B" w:rsidR="00670440">
        <w:t>***</w:t>
      </w:r>
      <w:r w:rsidRPr="00807D0B" w:rsidR="00003F47">
        <w:t xml:space="preserve"> при совершении обгона движущегося впереди грузового транспортного средства «</w:t>
      </w:r>
      <w:r w:rsidRPr="00807D0B" w:rsidR="00670440">
        <w:t>***</w:t>
      </w:r>
      <w:r w:rsidRPr="00807D0B" w:rsidR="00003F47">
        <w:t xml:space="preserve">», выехал на полосу встречного движения в зоне действия дорожного знака 3.20 «обгон запрещен» и дорожной горизонтальной линии разметки 1.1 за исключением случаев, предусмотренных ч. 3 ст. 12.15 КоАП РФ, в результате чего допустил столкновение с а/м </w:t>
      </w:r>
      <w:r w:rsidRPr="00807D0B" w:rsidR="00670440">
        <w:t>***</w:t>
      </w:r>
      <w:r w:rsidRPr="00807D0B" w:rsidR="00003F47">
        <w:t xml:space="preserve"> г/н </w:t>
      </w:r>
      <w:r w:rsidRPr="00807D0B" w:rsidR="00670440">
        <w:t>***</w:t>
      </w:r>
      <w:r w:rsidRPr="00807D0B" w:rsidR="00003F47">
        <w:t xml:space="preserve">, с а/м </w:t>
      </w:r>
      <w:r w:rsidRPr="00807D0B" w:rsidR="00670440">
        <w:t>***</w:t>
      </w:r>
      <w:r w:rsidRPr="00807D0B" w:rsidR="00003F47">
        <w:t xml:space="preserve"> г/н </w:t>
      </w:r>
      <w:r w:rsidRPr="00807D0B" w:rsidR="00670440">
        <w:t>***</w:t>
      </w:r>
      <w:r w:rsidRPr="00807D0B">
        <w:t xml:space="preserve">, подписанный </w:t>
      </w:r>
      <w:r w:rsidRPr="00807D0B" w:rsidR="00A77D3F">
        <w:t>Кулагиным В.Е.</w:t>
      </w:r>
      <w:r w:rsidRPr="00807D0B">
        <w:t xml:space="preserve">, </w:t>
      </w:r>
      <w:r w:rsidRPr="00807D0B" w:rsidR="00957C5E">
        <w:t>ему</w:t>
      </w:r>
      <w:r w:rsidRPr="00807D0B">
        <w:t xml:space="preserve"> б</w:t>
      </w:r>
      <w:r w:rsidRPr="00807D0B">
        <w:t xml:space="preserve">ыли разъяснены процессуальные права, предусмотренные ст. 25.1 Кодекса РФ об АП, а также возможность не свидетельствовать против себя (ст. 51 Конституции РФ), о чем в протоколе имеются </w:t>
      </w:r>
      <w:r w:rsidRPr="00807D0B" w:rsidR="00957C5E">
        <w:t>его</w:t>
      </w:r>
      <w:r w:rsidRPr="00807D0B">
        <w:t xml:space="preserve"> подписи;</w:t>
      </w:r>
    </w:p>
    <w:p w:rsidR="003A7E0B" w:rsidRPr="00807D0B" w:rsidP="007E646F">
      <w:pPr>
        <w:ind w:firstLine="567"/>
        <w:jc w:val="both"/>
      </w:pPr>
      <w:r w:rsidRPr="00807D0B">
        <w:t>- рапортом ст. ИДПС ОГИБДД ОМВД России по Сургутскому район</w:t>
      </w:r>
      <w:r w:rsidRPr="00807D0B">
        <w:t xml:space="preserve">у от 13.11.2025, в котором изложены обстоятельства выявленного правонарушения; </w:t>
      </w:r>
    </w:p>
    <w:p w:rsidR="008854B4" w:rsidRPr="00807D0B" w:rsidP="00025177">
      <w:pPr>
        <w:ind w:firstLine="567"/>
        <w:jc w:val="both"/>
      </w:pPr>
      <w:r w:rsidRPr="00807D0B">
        <w:t>- сведениями о водителя</w:t>
      </w:r>
      <w:r w:rsidRPr="00807D0B" w:rsidR="00E63868">
        <w:t>х</w:t>
      </w:r>
      <w:r w:rsidRPr="00807D0B">
        <w:t xml:space="preserve"> и транспортных средствах, </w:t>
      </w:r>
      <w:r w:rsidRPr="00807D0B" w:rsidR="00025177">
        <w:t xml:space="preserve">участвовавших </w:t>
      </w:r>
      <w:r w:rsidRPr="00807D0B">
        <w:t>в ДТП от 13.11.2025</w:t>
      </w:r>
      <w:r w:rsidRPr="00807D0B">
        <w:t xml:space="preserve"> </w:t>
      </w:r>
      <w:r w:rsidRPr="00807D0B" w:rsidR="00025177">
        <w:t>со</w:t>
      </w:r>
      <w:r w:rsidRPr="00807D0B" w:rsidR="00805C94">
        <w:t xml:space="preserve"> схемой места ДТП от 13.11.2025 по адресу: ХМАО-Югра Сургутский р-н а/д Сургут-Лянтор 58 км, в 33 км от г. Лянтор;</w:t>
      </w:r>
    </w:p>
    <w:p w:rsidR="00805C94" w:rsidRPr="00807D0B" w:rsidP="007E646F">
      <w:pPr>
        <w:ind w:firstLine="567"/>
        <w:jc w:val="both"/>
      </w:pPr>
      <w:r w:rsidRPr="00807D0B">
        <w:t>-объяснения участников ДТП от 13.11.2025</w:t>
      </w:r>
      <w:r w:rsidRPr="00807D0B" w:rsidR="00025177">
        <w:t>, из которых очевидно следует, что ДТП произошло ввиду нарушения водителем</w:t>
      </w:r>
      <w:r w:rsidRPr="00807D0B" w:rsidR="007A33C7">
        <w:t xml:space="preserve"> а/м </w:t>
      </w:r>
      <w:r w:rsidRPr="00807D0B" w:rsidR="00670440">
        <w:t>***</w:t>
      </w:r>
      <w:r w:rsidRPr="00807D0B" w:rsidR="007A33C7">
        <w:t xml:space="preserve">, г/н </w:t>
      </w:r>
      <w:r w:rsidRPr="00807D0B" w:rsidR="00670440">
        <w:t>***</w:t>
      </w:r>
      <w:r w:rsidRPr="00807D0B" w:rsidR="007A33C7">
        <w:t xml:space="preserve"> ПДД</w:t>
      </w:r>
      <w:r w:rsidRPr="00807D0B">
        <w:t xml:space="preserve">; </w:t>
      </w:r>
    </w:p>
    <w:p w:rsidR="007E646F" w:rsidRPr="00807D0B" w:rsidP="007E646F">
      <w:pPr>
        <w:ind w:firstLine="567"/>
        <w:jc w:val="both"/>
      </w:pPr>
      <w:r w:rsidRPr="00807D0B">
        <w:t xml:space="preserve">- схемой совершения административного правонарушения, согласно которой </w:t>
      </w:r>
      <w:r w:rsidRPr="00807D0B" w:rsidR="00A77D3F">
        <w:t>Кулагин В.Е.</w:t>
      </w:r>
      <w:r w:rsidRPr="00807D0B">
        <w:t xml:space="preserve"> </w:t>
      </w:r>
      <w:r w:rsidRPr="00807D0B" w:rsidR="00A77D3F">
        <w:t>13.11.2025</w:t>
      </w:r>
      <w:r w:rsidRPr="00807D0B">
        <w:t xml:space="preserve"> </w:t>
      </w:r>
      <w:r w:rsidRPr="00807D0B" w:rsidR="00EA47FD">
        <w:t xml:space="preserve">в </w:t>
      </w:r>
      <w:r w:rsidRPr="00807D0B" w:rsidR="008854B4">
        <w:t>18</w:t>
      </w:r>
      <w:r w:rsidRPr="00807D0B" w:rsidR="004475A8">
        <w:t xml:space="preserve"> час. </w:t>
      </w:r>
      <w:r w:rsidRPr="00807D0B" w:rsidR="008854B4">
        <w:t>18</w:t>
      </w:r>
      <w:r w:rsidRPr="00807D0B" w:rsidR="004475A8">
        <w:t xml:space="preserve"> мин.</w:t>
      </w:r>
      <w:r w:rsidRPr="00807D0B">
        <w:t xml:space="preserve">, </w:t>
      </w:r>
      <w:r w:rsidRPr="00807D0B" w:rsidR="00481B95">
        <w:t xml:space="preserve">на </w:t>
      </w:r>
      <w:r w:rsidRPr="00807D0B" w:rsidR="00A9617A">
        <w:t>58 км</w:t>
      </w:r>
      <w:r w:rsidRPr="00807D0B" w:rsidR="00A77D3F">
        <w:t xml:space="preserve"> а/д Сургут-Лянтор </w:t>
      </w:r>
      <w:r w:rsidRPr="00807D0B">
        <w:t xml:space="preserve">управляя а/м </w:t>
      </w:r>
      <w:r w:rsidRPr="00807D0B" w:rsidR="00670440">
        <w:t>***</w:t>
      </w:r>
      <w:r w:rsidRPr="00807D0B">
        <w:t xml:space="preserve">, г/н </w:t>
      </w:r>
      <w:r w:rsidRPr="00807D0B" w:rsidR="00670440">
        <w:t>***</w:t>
      </w:r>
      <w:r w:rsidRPr="00807D0B">
        <w:t xml:space="preserve">, </w:t>
      </w:r>
      <w:r w:rsidRPr="00807D0B" w:rsidR="0085664F">
        <w:t xml:space="preserve">совершил обгон </w:t>
      </w:r>
      <w:r w:rsidRPr="00807D0B" w:rsidR="00A9617A">
        <w:t xml:space="preserve">грузового </w:t>
      </w:r>
      <w:r w:rsidRPr="00807D0B" w:rsidR="00E5223E">
        <w:t>транспортн</w:t>
      </w:r>
      <w:r w:rsidRPr="00807D0B" w:rsidR="00A656D7">
        <w:t>ого</w:t>
      </w:r>
      <w:r w:rsidRPr="00807D0B" w:rsidR="00E5223E">
        <w:t xml:space="preserve"> средств</w:t>
      </w:r>
      <w:r w:rsidRPr="00807D0B" w:rsidR="00A656D7">
        <w:t>а</w:t>
      </w:r>
      <w:r w:rsidRPr="00807D0B" w:rsidR="00E5223E">
        <w:t xml:space="preserve"> в зоне действия дорожн</w:t>
      </w:r>
      <w:r w:rsidRPr="00807D0B" w:rsidR="00A656D7">
        <w:t>ого знака 3.20 «обгон запрещен»</w:t>
      </w:r>
      <w:r w:rsidRPr="00807D0B" w:rsidR="00A9617A">
        <w:t xml:space="preserve"> и дорожной разметки 1.1</w:t>
      </w:r>
      <w:r w:rsidRPr="00807D0B" w:rsidR="00572801">
        <w:t xml:space="preserve"> </w:t>
      </w:r>
      <w:r w:rsidRPr="00807D0B" w:rsidR="00E5223E">
        <w:t xml:space="preserve">с выездом на </w:t>
      </w:r>
      <w:r w:rsidRPr="00807D0B" w:rsidR="00F55728">
        <w:t>полосу встречного движения</w:t>
      </w:r>
      <w:r w:rsidRPr="00807D0B">
        <w:t xml:space="preserve">; </w:t>
      </w:r>
    </w:p>
    <w:p w:rsidR="004353C2" w:rsidRPr="00807D0B" w:rsidP="004353C2">
      <w:pPr>
        <w:ind w:firstLine="567"/>
        <w:jc w:val="both"/>
      </w:pPr>
      <w:r w:rsidRPr="00807D0B">
        <w:t>- объяснением Кулагина В.Е. от 13.11.2025,</w:t>
      </w:r>
      <w:r w:rsidRPr="00807D0B" w:rsidR="00164A42">
        <w:t xml:space="preserve"> из которого следует, что</w:t>
      </w:r>
      <w:r w:rsidRPr="00807D0B" w:rsidR="007312CC">
        <w:t xml:space="preserve"> 13.11.2025 в 12 час. 18 мин. на 58 км а/д Сургут-Лянтор он управлял а/м </w:t>
      </w:r>
      <w:r w:rsidRPr="00807D0B" w:rsidR="00670440">
        <w:t>***</w:t>
      </w:r>
      <w:r w:rsidRPr="00807D0B" w:rsidR="007312CC">
        <w:t xml:space="preserve">, г/н </w:t>
      </w:r>
      <w:r w:rsidRPr="00807D0B" w:rsidR="00670440">
        <w:t>***</w:t>
      </w:r>
      <w:r w:rsidRPr="00807D0B" w:rsidR="00566219">
        <w:t xml:space="preserve"> </w:t>
      </w:r>
      <w:r w:rsidRPr="00807D0B" w:rsidR="007312CC">
        <w:t>соверш</w:t>
      </w:r>
      <w:r w:rsidRPr="00807D0B" w:rsidR="00566219">
        <w:t>ил</w:t>
      </w:r>
      <w:r w:rsidRPr="00807D0B" w:rsidR="007312CC">
        <w:t xml:space="preserve"> обгон грузового транспортного средства «</w:t>
      </w:r>
      <w:r w:rsidRPr="00807D0B" w:rsidR="00670440">
        <w:t>***</w:t>
      </w:r>
      <w:r w:rsidRPr="00807D0B" w:rsidR="007312CC">
        <w:t xml:space="preserve">», выехал на полосу встречного движения в зоне действия </w:t>
      </w:r>
      <w:r w:rsidRPr="00807D0B" w:rsidR="007312CC">
        <w:t>дорожного знака 3.20 «обгон запрещен»</w:t>
      </w:r>
      <w:r w:rsidRPr="00807D0B" w:rsidR="00566219">
        <w:t xml:space="preserve">, не заметил а/м </w:t>
      </w:r>
      <w:r w:rsidRPr="00807D0B" w:rsidR="00670440">
        <w:t>***</w:t>
      </w:r>
      <w:r w:rsidRPr="00807D0B" w:rsidR="00FD337A">
        <w:t xml:space="preserve">, который включив указатель </w:t>
      </w:r>
      <w:r w:rsidRPr="00807D0B" w:rsidR="00F071CA">
        <w:t>поворота на лево, совершал поворот на лево, он допустил столкновение с данным транспортным средством, далее по инерции он совершил столкновение с</w:t>
      </w:r>
      <w:r w:rsidRPr="00807D0B" w:rsidR="00A21BA0">
        <w:t xml:space="preserve"> а/м </w:t>
      </w:r>
      <w:r w:rsidRPr="00807D0B" w:rsidR="00670440">
        <w:t>***</w:t>
      </w:r>
      <w:r w:rsidRPr="00807D0B" w:rsidR="00A21BA0">
        <w:t>, которая стояла на парковке вдоль дороги. Вину признает в полном объеме, обя</w:t>
      </w:r>
      <w:r w:rsidRPr="00807D0B">
        <w:t xml:space="preserve">зуется впредь не нарушать ПДД; </w:t>
      </w:r>
    </w:p>
    <w:p w:rsidR="004353C2" w:rsidRPr="00807D0B" w:rsidP="004353C2">
      <w:pPr>
        <w:ind w:firstLine="567"/>
        <w:jc w:val="both"/>
      </w:pPr>
      <w:r w:rsidRPr="00807D0B">
        <w:t>- рапортом ст. ИДПС ОГИБД</w:t>
      </w:r>
      <w:r w:rsidRPr="00807D0B">
        <w:t xml:space="preserve">Д ОМВД России по Сургутскому району от 13.11.2025, в котором изложены обстоятельства выявленного правонарушения; </w:t>
      </w:r>
    </w:p>
    <w:p w:rsidR="004353C2" w:rsidRPr="00807D0B" w:rsidP="004353C2">
      <w:pPr>
        <w:ind w:firstLine="567"/>
        <w:jc w:val="both"/>
      </w:pPr>
      <w:r w:rsidRPr="00807D0B">
        <w:t xml:space="preserve">- видеофиксацией административного правонарушения, согласно которой </w:t>
      </w:r>
      <w:r w:rsidRPr="00807D0B" w:rsidR="00B57BFF">
        <w:t xml:space="preserve">Кулагин допустил факт грубого нарушения правил дорожного движения, выразившееся в том, что </w:t>
      </w:r>
      <w:r w:rsidRPr="00807D0B">
        <w:t xml:space="preserve">а/м </w:t>
      </w:r>
      <w:r w:rsidRPr="00807D0B" w:rsidR="00670440">
        <w:t>***</w:t>
      </w:r>
      <w:r w:rsidRPr="00807D0B">
        <w:t xml:space="preserve">, г/н </w:t>
      </w:r>
      <w:r w:rsidRPr="00807D0B" w:rsidR="00670440">
        <w:t>***</w:t>
      </w:r>
      <w:r w:rsidRPr="00807D0B">
        <w:t xml:space="preserve"> </w:t>
      </w:r>
      <w:r w:rsidRPr="00807D0B" w:rsidR="00B57BFF">
        <w:t xml:space="preserve">под управлением Кулагина В.Е. </w:t>
      </w:r>
      <w:r w:rsidRPr="00807D0B">
        <w:t xml:space="preserve">совершил обгон </w:t>
      </w:r>
      <w:r w:rsidRPr="00807D0B">
        <w:t xml:space="preserve">грузового </w:t>
      </w:r>
      <w:r w:rsidRPr="00807D0B">
        <w:t>транспортного средства, связанный с выездом на полосу дороги предназначенную для встречного движения в зоне действия дорожного знака 3.20 «обгон запр</w:t>
      </w:r>
      <w:r w:rsidRPr="00807D0B">
        <w:t xml:space="preserve">ещен» </w:t>
      </w:r>
      <w:r w:rsidRPr="00807D0B" w:rsidR="00E63868">
        <w:t xml:space="preserve"> </w:t>
      </w:r>
      <w:r w:rsidRPr="00807D0B" w:rsidR="002D7F2F">
        <w:t>в результате чего произошло ДТП</w:t>
      </w:r>
      <w:r w:rsidRPr="00807D0B" w:rsidR="00B57BFF">
        <w:t xml:space="preserve"> (столкновение с двумя транспортами средствами)</w:t>
      </w:r>
      <w:r w:rsidRPr="00807D0B" w:rsidR="002D7F2F">
        <w:t xml:space="preserve">; </w:t>
      </w:r>
    </w:p>
    <w:p w:rsidR="00BB0B23" w:rsidRPr="00807D0B" w:rsidP="00BB0B23">
      <w:pPr>
        <w:ind w:firstLine="567"/>
        <w:jc w:val="both"/>
      </w:pPr>
      <w:r w:rsidRPr="00807D0B">
        <w:t>- сведениями о привлечении Кулагина В.Е. к административной ответственности;</w:t>
      </w:r>
    </w:p>
    <w:p w:rsidR="00BB0B23" w:rsidRPr="00807D0B" w:rsidP="00BB0B23">
      <w:pPr>
        <w:ind w:firstLine="567"/>
        <w:jc w:val="both"/>
      </w:pPr>
      <w:r w:rsidRPr="00807D0B">
        <w:t>-  схемой организации дорожного движения автомобильной дороги, из которой следует, что на 5</w:t>
      </w:r>
      <w:r w:rsidRPr="00807D0B">
        <w:t>8 км а/д Сургут-Лянтор, распространяется действие дорожного знака 3.20 «обгон запрещен» и дорожно</w:t>
      </w:r>
      <w:r w:rsidRPr="00807D0B" w:rsidR="005772DF">
        <w:t>й разметки 1.1 «сплошная линия»;</w:t>
      </w:r>
    </w:p>
    <w:p w:rsidR="005772DF" w:rsidRPr="00807D0B" w:rsidP="00BB0B23">
      <w:pPr>
        <w:ind w:firstLine="567"/>
        <w:jc w:val="both"/>
      </w:pPr>
      <w:r w:rsidRPr="00807D0B">
        <w:t xml:space="preserve">- письменной позицией защитника Кулагина В.Е.- адвоката Валиуллина В.В., который </w:t>
      </w:r>
      <w:r w:rsidRPr="00807D0B" w:rsidR="00341B6B">
        <w:t>указывал на полное признание вины Кулагиным В.Е., просил учесть смягчающе</w:t>
      </w:r>
      <w:r w:rsidRPr="00807D0B">
        <w:t>е по делу административную ответственность</w:t>
      </w:r>
      <w:r w:rsidRPr="00807D0B" w:rsidR="00341B6B">
        <w:t xml:space="preserve"> обстоятельство как раскаяние</w:t>
      </w:r>
      <w:r w:rsidRPr="00807D0B">
        <w:t xml:space="preserve"> </w:t>
      </w:r>
      <w:r w:rsidRPr="00807D0B" w:rsidR="00341B6B">
        <w:t xml:space="preserve">и </w:t>
      </w:r>
      <w:r w:rsidRPr="00807D0B">
        <w:t>назначить наказание в виде штрафа.</w:t>
      </w:r>
    </w:p>
    <w:p w:rsidR="00615D3A" w:rsidRPr="00807D0B" w:rsidP="007E646F">
      <w:pPr>
        <w:ind w:firstLine="567"/>
        <w:jc w:val="both"/>
      </w:pPr>
      <w:r w:rsidRPr="00807D0B">
        <w:t>Из диспозиции ч. 4 ст. 12.15 КоАП РФ следует, что административно-противоправным и наказуемым признается любой выезд на</w:t>
      </w:r>
      <w:r w:rsidRPr="00807D0B">
        <w:t xml:space="preserve"> сторону дороги, предназначенную для встречного движения, если он запрещен Правилами дорожного движения РФ и за него не установлена ответственность ч. 3 ст.12.15 КоАП РФ.</w:t>
      </w:r>
    </w:p>
    <w:p w:rsidR="00615D3A" w:rsidRPr="00807D0B" w:rsidP="007E646F">
      <w:pPr>
        <w:ind w:firstLine="567"/>
        <w:jc w:val="both"/>
      </w:pPr>
      <w:r w:rsidRPr="00807D0B">
        <w:rPr>
          <w:rFonts w:eastAsiaTheme="minorHAnsi"/>
          <w:lang w:eastAsia="en-US"/>
        </w:rPr>
        <w:t>Согласно разъяснениям содержащимся в Пленуме  Верховного Суда Российской Федерации от</w:t>
      </w:r>
      <w:r w:rsidRPr="00807D0B">
        <w:rPr>
          <w:rFonts w:eastAsiaTheme="minorHAnsi"/>
          <w:lang w:eastAsia="en-US"/>
        </w:rPr>
        <w:t xml:space="preserve"> 25.06.2019 года № 20 «</w:t>
      </w:r>
      <w:r w:rsidRPr="00807D0B">
        <w:t>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</w:t>
      </w:r>
      <w:r w:rsidRPr="00807D0B">
        <w:rPr>
          <w:rFonts w:eastAsiaTheme="minorHAnsi"/>
          <w:lang w:eastAsia="en-US"/>
        </w:rPr>
        <w:t>е</w:t>
      </w:r>
      <w:r w:rsidRPr="00807D0B">
        <w:rPr>
          <w:rFonts w:eastAsiaTheme="minorHAnsi"/>
          <w:lang w:eastAsia="en-US"/>
        </w:rPr>
        <w:t xml:space="preserve">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</w:t>
      </w:r>
      <w:r w:rsidRPr="00807D0B">
        <w:rPr>
          <w:rFonts w:eastAsiaTheme="minorHAnsi"/>
          <w:lang w:eastAsia="en-US"/>
        </w:rPr>
        <w:t>(</w:t>
      </w:r>
      <w:hyperlink r:id="rId5" w:history="1">
        <w:r w:rsidRPr="00807D0B">
          <w:rPr>
            <w:rStyle w:val="Hyperlink"/>
            <w:rFonts w:eastAsiaTheme="minorHAnsi"/>
            <w:color w:val="auto"/>
            <w:u w:val="none"/>
            <w:lang w:eastAsia="en-US"/>
          </w:rPr>
          <w:t>пункт 1.2</w:t>
        </w:r>
      </w:hyperlink>
      <w:r w:rsidRPr="00807D0B">
        <w:rPr>
          <w:rFonts w:eastAsiaTheme="minorHAnsi"/>
          <w:lang w:eastAsia="en-US"/>
        </w:rPr>
        <w:t xml:space="preserve"> ПДД РФ), которые квалифицируются по </w:t>
      </w:r>
      <w:hyperlink r:id="rId6" w:history="1">
        <w:r w:rsidRPr="00807D0B">
          <w:rPr>
            <w:rStyle w:val="Hyperlink"/>
            <w:rFonts w:eastAsiaTheme="minorHAnsi"/>
            <w:color w:val="auto"/>
            <w:u w:val="none"/>
            <w:lang w:eastAsia="en-US"/>
          </w:rPr>
          <w:t>части 3</w:t>
        </w:r>
      </w:hyperlink>
      <w:r w:rsidRPr="00807D0B">
        <w:rPr>
          <w:rFonts w:eastAsiaTheme="minorHAnsi"/>
          <w:lang w:eastAsia="en-US"/>
        </w:rPr>
        <w:t xml:space="preserve"> данной статьи), подлежат квалификации по </w:t>
      </w:r>
      <w:hyperlink r:id="rId7" w:history="1">
        <w:r w:rsidRPr="00807D0B">
          <w:rPr>
            <w:rStyle w:val="Hyperlink"/>
            <w:rFonts w:eastAsiaTheme="minorHAnsi"/>
            <w:color w:val="auto"/>
            <w:u w:val="none"/>
            <w:lang w:eastAsia="en-US"/>
          </w:rPr>
          <w:t>части 4 статьи 12.15</w:t>
        </w:r>
      </w:hyperlink>
      <w:r w:rsidRPr="00807D0B">
        <w:rPr>
          <w:rFonts w:eastAsiaTheme="minorHAnsi"/>
          <w:lang w:eastAsia="en-US"/>
        </w:rPr>
        <w:t xml:space="preserve"> КоАП РФ. </w:t>
      </w:r>
      <w:r w:rsidRPr="00807D0B">
        <w:t>Не</w:t>
      </w:r>
      <w:r w:rsidRPr="00807D0B">
        <w:t xml:space="preserve">посредственно такие требования </w:t>
      </w:r>
      <w:hyperlink r:id="rId8" w:anchor="/document/1305770/entry/1000" w:history="1">
        <w:r w:rsidRPr="00807D0B">
          <w:rPr>
            <w:rStyle w:val="Hyperlink"/>
            <w:color w:val="auto"/>
            <w:u w:val="none"/>
          </w:rPr>
          <w:t>ПДД</w:t>
        </w:r>
      </w:hyperlink>
      <w:r w:rsidRPr="00807D0B">
        <w:t xml:space="preserve"> РФ установлены, в частности, в следующих случаях:</w:t>
      </w:r>
      <w:r w:rsidRPr="00807D0B">
        <w:rPr>
          <w:rFonts w:eastAsiaTheme="minorHAnsi"/>
          <w:lang w:eastAsia="en-US"/>
        </w:rPr>
        <w:t xml:space="preserve"> </w:t>
      </w:r>
      <w:r w:rsidRPr="00807D0B">
        <w:t>на любых дорогах с двусторонним движением запрещается движение по полосе, предназначенной</w:t>
      </w:r>
      <w:r w:rsidRPr="00807D0B">
        <w:t xml:space="preserve"> для встречного движения, если она отделена </w:t>
      </w:r>
      <w:hyperlink r:id="rId8" w:anchor="/document/1305770/entry/2011" w:history="1">
        <w:r w:rsidRPr="00807D0B">
          <w:rPr>
            <w:rStyle w:val="Hyperlink"/>
            <w:color w:val="auto"/>
            <w:u w:val="none"/>
          </w:rPr>
          <w:t>разметкой 1.1</w:t>
        </w:r>
      </w:hyperlink>
      <w:r w:rsidRPr="00807D0B">
        <w:t>.</w:t>
      </w:r>
    </w:p>
    <w:p w:rsidR="00615D3A" w:rsidRPr="00807D0B" w:rsidP="007E646F">
      <w:pPr>
        <w:ind w:firstLine="567"/>
        <w:jc w:val="both"/>
      </w:pPr>
      <w:r w:rsidRPr="00807D0B">
        <w:t xml:space="preserve">Движение по дороге с двусторонним движением в нарушение требований дорожных </w:t>
      </w:r>
      <w:hyperlink r:id="rId8" w:anchor="/document/1305770/entry/320" w:history="1">
        <w:r w:rsidRPr="00807D0B">
          <w:rPr>
            <w:rStyle w:val="Hyperlink"/>
            <w:color w:val="auto"/>
            <w:u w:val="none"/>
          </w:rPr>
          <w:t>знаков 3.20</w:t>
        </w:r>
      </w:hyperlink>
      <w:r w:rsidRPr="00807D0B">
        <w:t xml:space="preserve"> "Обгон запрещен", </w:t>
      </w:r>
      <w:hyperlink r:id="rId8" w:anchor="/document/1305770/entry/322" w:history="1">
        <w:r w:rsidRPr="00807D0B">
          <w:rPr>
            <w:rStyle w:val="Hyperlink"/>
            <w:color w:val="auto"/>
            <w:u w:val="none"/>
          </w:rPr>
          <w:t>3.22</w:t>
        </w:r>
      </w:hyperlink>
      <w:r w:rsidRPr="00807D0B">
        <w:t xml:space="preserve"> "Обгон грузовым автомобилям запрещен", </w:t>
      </w:r>
      <w:hyperlink r:id="rId8" w:anchor="/document/1305770/entry/9511" w:history="1">
        <w:r w:rsidRPr="00807D0B">
          <w:rPr>
            <w:rStyle w:val="Hyperlink"/>
            <w:color w:val="auto"/>
            <w:u w:val="none"/>
          </w:rPr>
          <w:t>5.11.1</w:t>
        </w:r>
      </w:hyperlink>
      <w:r w:rsidRPr="00807D0B">
        <w:t xml:space="preserve"> "Дорога с полосой для маршрутных транспортных средств", </w:t>
      </w:r>
      <w:hyperlink r:id="rId8" w:anchor="/document/1305770/entry/5121" w:history="1">
        <w:r w:rsidRPr="00807D0B">
          <w:rPr>
            <w:rStyle w:val="Hyperlink"/>
            <w:color w:val="auto"/>
            <w:u w:val="none"/>
          </w:rPr>
          <w:t>5.11.2</w:t>
        </w:r>
      </w:hyperlink>
      <w:r w:rsidRPr="00807D0B">
        <w:t xml:space="preserve"> "Дорога с полосой для велосипедистов", </w:t>
      </w:r>
      <w:hyperlink r:id="rId8" w:anchor="/document/1305770/entry/95157" w:history="1">
        <w:r w:rsidRPr="00807D0B">
          <w:rPr>
            <w:rStyle w:val="Hyperlink"/>
            <w:color w:val="auto"/>
            <w:u w:val="none"/>
          </w:rPr>
          <w:t>5.15.7</w:t>
        </w:r>
      </w:hyperlink>
      <w:r w:rsidRPr="00807D0B"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807D0B">
          <w:rPr>
            <w:rStyle w:val="Hyperlink"/>
            <w:color w:val="auto"/>
            <w:u w:val="none"/>
          </w:rPr>
          <w:t>разметки 1.1</w:t>
        </w:r>
      </w:hyperlink>
      <w:r w:rsidRPr="00807D0B">
        <w:t xml:space="preserve">, </w:t>
      </w:r>
      <w:hyperlink r:id="rId8" w:anchor="/document/1305770/entry/2013" w:history="1">
        <w:r w:rsidRPr="00807D0B">
          <w:rPr>
            <w:rStyle w:val="Hyperlink"/>
            <w:color w:val="auto"/>
            <w:u w:val="none"/>
          </w:rPr>
          <w:t>1.3</w:t>
        </w:r>
      </w:hyperlink>
      <w:r w:rsidRPr="00807D0B">
        <w:t xml:space="preserve">, </w:t>
      </w:r>
      <w:hyperlink r:id="rId8" w:anchor="/document/1305770/entry/2111" w:history="1">
        <w:r w:rsidRPr="00807D0B">
          <w:rPr>
            <w:rStyle w:val="Hyperlink"/>
            <w:color w:val="auto"/>
            <w:u w:val="none"/>
          </w:rPr>
          <w:t>1.11</w:t>
        </w:r>
      </w:hyperlink>
      <w:r w:rsidRPr="00807D0B">
        <w:t xml:space="preserve"> (разделяющих транспортные потоки противоположных направлений) также образует объект</w:t>
      </w:r>
      <w:r w:rsidRPr="00807D0B">
        <w:t xml:space="preserve">ивную сторону состава административного правонарушения, предусмотренного </w:t>
      </w:r>
      <w:hyperlink r:id="rId8" w:anchor="/document/12125267/entry/121504" w:history="1">
        <w:r w:rsidRPr="00807D0B">
          <w:rPr>
            <w:rStyle w:val="Hyperlink"/>
            <w:color w:val="auto"/>
            <w:u w:val="none"/>
          </w:rPr>
          <w:t>частью 4 статьи 12.15</w:t>
        </w:r>
      </w:hyperlink>
      <w:r w:rsidRPr="00807D0B">
        <w:t xml:space="preserve"> КоАП РФ. Невыполнение требований дорожных </w:t>
      </w:r>
      <w:hyperlink r:id="rId8" w:anchor="/document/1305770/entry/4043" w:history="1">
        <w:r w:rsidRPr="00807D0B">
          <w:rPr>
            <w:rStyle w:val="Hyperlink"/>
            <w:color w:val="auto"/>
            <w:u w:val="none"/>
          </w:rPr>
          <w:t>знаков 4.3</w:t>
        </w:r>
      </w:hyperlink>
      <w:r w:rsidRPr="00807D0B">
        <w:t xml:space="preserve"> "Круговое движение", </w:t>
      </w:r>
      <w:hyperlink r:id="rId8" w:anchor="/document/1305770/entry/31" w:history="1">
        <w:r w:rsidRPr="00807D0B">
          <w:rPr>
            <w:rStyle w:val="Hyperlink"/>
            <w:color w:val="auto"/>
            <w:u w:val="none"/>
          </w:rPr>
          <w:t>3.1</w:t>
        </w:r>
      </w:hyperlink>
      <w:r w:rsidRPr="00807D0B">
        <w:t xml:space="preserve"> "Въезд запрещен" (в том числе с </w:t>
      </w:r>
      <w:hyperlink r:id="rId8" w:anchor="/document/1305770/entry/9814" w:history="1">
        <w:r w:rsidRPr="00807D0B">
          <w:rPr>
            <w:rStyle w:val="Hyperlink"/>
            <w:color w:val="auto"/>
            <w:u w:val="none"/>
          </w:rPr>
          <w:t>табличкой 8.14</w:t>
        </w:r>
      </w:hyperlink>
      <w:r w:rsidRPr="00807D0B">
        <w:t xml:space="preserve">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615D3A" w:rsidRPr="00807D0B" w:rsidP="007E646F">
      <w:pPr>
        <w:ind w:firstLine="567"/>
        <w:jc w:val="both"/>
      </w:pPr>
      <w:r w:rsidRPr="00807D0B">
        <w:t>Согласно приложению 1 к Правилам дорожного дв</w:t>
      </w:r>
      <w:r w:rsidRPr="00807D0B">
        <w:t>ижения (утверждены Постановлением Правительства РФ от 23 октября 1993 г. N 1090), дорожные знаки, запрещающие знаки, 3.20 «Обгон запрещен». Запрещается обгон всех транспортных средств, кроме тихоходных транспортных средств, гужевых повозок, мопедов и двухк</w:t>
      </w:r>
      <w:r w:rsidRPr="00807D0B">
        <w:t>олесных мотоциклов без коляски.</w:t>
      </w:r>
    </w:p>
    <w:p w:rsidR="00615D3A" w:rsidRPr="00807D0B" w:rsidP="007E646F">
      <w:pPr>
        <w:ind w:firstLine="567"/>
        <w:jc w:val="both"/>
      </w:pPr>
      <w:r w:rsidRPr="00807D0B">
        <w:t>Согласно приложению 2 к Правилам дорожного движения (утверждены Постановлением Правительства РФ от 23 октября 1993 г. N 1090), Дорожная разметка и ее характеристики (</w:t>
      </w:r>
      <w:r w:rsidRPr="00807D0B" w:rsidR="00735BDE">
        <w:t>по ГОСТу Р 51256-2018 и ГОСТу Р 52289-2019</w:t>
      </w:r>
      <w:r w:rsidRPr="00807D0B">
        <w:t>). Горизонтальна</w:t>
      </w:r>
      <w:r w:rsidRPr="00807D0B">
        <w:t xml:space="preserve">я разметка: </w:t>
      </w:r>
      <w:hyperlink r:id="rId9" w:tgtFrame="_blank" w:history="1">
        <w:r w:rsidRPr="00807D0B">
          <w:rPr>
            <w:rStyle w:val="Hyperlink"/>
            <w:color w:val="auto"/>
            <w:u w:val="none"/>
          </w:rPr>
          <w:t>1.1</w:t>
        </w:r>
      </w:hyperlink>
      <w:r w:rsidRPr="00807D0B">
        <w:t xml:space="preserve"> - разделяет </w:t>
      </w:r>
      <w:r w:rsidRPr="00807D0B">
        <w:t>транспортные потоки противоположных направлений и обозначает границы полос движения в опасных местах на дорогах; обозначает границы проезжей части</w:t>
      </w:r>
      <w:r w:rsidRPr="00807D0B">
        <w:t>, на которые въезд запрещен; обозначает границы стояночных мест транспортных средств;</w:t>
      </w:r>
    </w:p>
    <w:p w:rsidR="00615D3A" w:rsidRPr="00807D0B" w:rsidP="007E646F">
      <w:pPr>
        <w:ind w:firstLine="567"/>
        <w:jc w:val="both"/>
      </w:pPr>
      <w:r w:rsidRPr="00807D0B">
        <w:t>Согласно п. 1.3 Правил дорожного движения (утверждены Постановлением Правительства РФ от 23 октября 1993 г. N 1090), участники дорожного движения обязаны знать и соблюдат</w:t>
      </w:r>
      <w:r w:rsidRPr="00807D0B">
        <w:t>ь относящиеся к ним требования Правил, сигналов светофоров, знаков и разметки.</w:t>
      </w:r>
    </w:p>
    <w:p w:rsidR="000E716D" w:rsidRPr="00807D0B" w:rsidP="007E646F">
      <w:pPr>
        <w:ind w:firstLine="567"/>
        <w:jc w:val="both"/>
      </w:pPr>
      <w:r w:rsidRPr="00807D0B">
        <w:t xml:space="preserve">Согласно п. 9.1.1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807D0B">
          <w:t>1993 г</w:t>
        </w:r>
      </w:smartTag>
      <w:r w:rsidRPr="00807D0B">
        <w:t xml:space="preserve">. N 1090), </w:t>
      </w:r>
      <w:r w:rsidRPr="00807D0B">
        <w:t>на любых дорогах с двусторонним движением запрещается движ</w:t>
      </w:r>
      <w:r w:rsidRPr="00807D0B">
        <w:t xml:space="preserve">ение по полосе, предназначенной для встречного движения, если она отделена трамвайными путями, разделительной полосой, </w:t>
      </w:r>
      <w:hyperlink r:id="rId8" w:anchor="/document/1305770/entry/2011" w:history="1">
        <w:r w:rsidRPr="00807D0B">
          <w:rPr>
            <w:rStyle w:val="Hyperlink"/>
            <w:color w:val="auto"/>
            <w:u w:val="none"/>
          </w:rPr>
          <w:t>разметкой 1.1</w:t>
        </w:r>
      </w:hyperlink>
      <w:r w:rsidRPr="00807D0B">
        <w:t xml:space="preserve">, </w:t>
      </w:r>
      <w:hyperlink r:id="rId8" w:anchor="/document/1305770/entry/2013" w:history="1">
        <w:r w:rsidRPr="00807D0B">
          <w:rPr>
            <w:rStyle w:val="Hyperlink"/>
            <w:color w:val="auto"/>
            <w:u w:val="none"/>
          </w:rPr>
          <w:t>1.3</w:t>
        </w:r>
      </w:hyperlink>
      <w:r w:rsidRPr="00807D0B">
        <w:t xml:space="preserve"> или </w:t>
      </w:r>
      <w:hyperlink r:id="rId8" w:anchor="/document/1305770/entry/2111" w:history="1">
        <w:r w:rsidRPr="00807D0B">
          <w:rPr>
            <w:rStyle w:val="Hyperlink"/>
            <w:color w:val="auto"/>
            <w:u w:val="none"/>
          </w:rPr>
          <w:t>разметкой 1.11</w:t>
        </w:r>
      </w:hyperlink>
      <w:r w:rsidRPr="00807D0B">
        <w:t>, прерывистая линия которой расположена слева.</w:t>
      </w:r>
    </w:p>
    <w:p w:rsidR="00615D3A" w:rsidRPr="00807D0B" w:rsidP="007E646F">
      <w:pPr>
        <w:ind w:firstLine="567"/>
        <w:jc w:val="both"/>
      </w:pPr>
      <w:r w:rsidRPr="00807D0B">
        <w:t>В соответствии со ст. 26.2 Кодекса Российской Федерации об адми</w:t>
      </w:r>
      <w:r w:rsidRPr="00807D0B">
        <w:t>нистративных правонарушениях, 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</w:t>
      </w:r>
      <w:r w:rsidRPr="00807D0B">
        <w:t>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BA0C60" w:rsidRPr="00807D0B" w:rsidP="007E646F">
      <w:pPr>
        <w:ind w:firstLine="567"/>
        <w:jc w:val="both"/>
      </w:pPr>
      <w:r w:rsidRPr="00807D0B">
        <w:t xml:space="preserve">Факт совершения Кулагиным В.Е. выезда на сторону дороги, </w:t>
      </w:r>
      <w:r w:rsidRPr="00807D0B">
        <w:t>предназначенную для встречного движения в нарушение ПДД РФ, подтверждается имеющимися в материалах дела 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ушен</w:t>
      </w:r>
      <w:r w:rsidRPr="00807D0B">
        <w:t>ии, схемой места нарушения ПДД, рапортом ИДПС, схемой организации дорожного движения автомобильной дороги, видеофиксацией и др.).</w:t>
      </w:r>
    </w:p>
    <w:p w:rsidR="00615D3A" w:rsidRPr="00807D0B" w:rsidP="007E646F">
      <w:pPr>
        <w:ind w:firstLine="567"/>
        <w:jc w:val="both"/>
      </w:pPr>
      <w:r w:rsidRPr="00807D0B">
        <w:t>Существенных недостатков, влекущих невозможность использования в качестве доказательств, в том числе процессуальных нарушений,</w:t>
      </w:r>
      <w:r w:rsidRPr="00807D0B">
        <w:t xml:space="preserve"> данные документы не содержат.</w:t>
      </w:r>
    </w:p>
    <w:p w:rsidR="00347333" w:rsidRPr="00807D0B" w:rsidP="007E646F">
      <w:pPr>
        <w:ind w:firstLine="567"/>
        <w:jc w:val="both"/>
      </w:pPr>
      <w:r w:rsidRPr="00807D0B">
        <w:t xml:space="preserve">Действия </w:t>
      </w:r>
      <w:r w:rsidRPr="00807D0B" w:rsidR="00A77D3F">
        <w:rPr>
          <w:lang w:bidi="ru-RU"/>
        </w:rPr>
        <w:t>Кулагина В.Е.</w:t>
      </w:r>
      <w:r w:rsidRPr="00807D0B">
        <w:rPr>
          <w:lang w:bidi="ru-RU"/>
        </w:rPr>
        <w:t xml:space="preserve"> </w:t>
      </w:r>
      <w:r w:rsidRPr="00807D0B">
        <w:t>судья квалифицирует по ч. 4 ст. 12.15 Кодекса Российской Федерации об административных правонарушениях, «Выезд в нарушение Правил дорожного движения на сторону дороги, предназначенную для встречного дви</w:t>
      </w:r>
      <w:r w:rsidRPr="00807D0B">
        <w:t>жения, за исключением случаев, предусмотренных частью 3 настоящей статьи».</w:t>
      </w:r>
    </w:p>
    <w:p w:rsidR="001978A6" w:rsidRPr="00807D0B" w:rsidP="001978A6">
      <w:pPr>
        <w:ind w:firstLine="567"/>
        <w:jc w:val="both"/>
        <w:rPr>
          <w:lang w:bidi="ru-RU"/>
        </w:rPr>
      </w:pPr>
      <w:r w:rsidRPr="00807D0B">
        <w:t xml:space="preserve">При назначении наказания судья учитывает характер </w:t>
      </w:r>
      <w:r w:rsidRPr="00807D0B" w:rsidR="00136DB7">
        <w:t xml:space="preserve">и обстоятельства </w:t>
      </w:r>
      <w:r w:rsidRPr="00807D0B">
        <w:t xml:space="preserve">совершенного правонарушения, личность </w:t>
      </w:r>
      <w:r w:rsidRPr="00807D0B" w:rsidR="00A77D3F">
        <w:rPr>
          <w:lang w:bidi="ru-RU"/>
        </w:rPr>
        <w:t>Кулагина В.Е.</w:t>
      </w:r>
      <w:r w:rsidRPr="00807D0B" w:rsidR="00136DB7">
        <w:rPr>
          <w:lang w:bidi="ru-RU"/>
        </w:rPr>
        <w:t>, его имущественное положение, а также установленный мировым судьей факт</w:t>
      </w:r>
      <w:r w:rsidRPr="00807D0B" w:rsidR="00136DB7">
        <w:t xml:space="preserve"> </w:t>
      </w:r>
      <w:r w:rsidRPr="00807D0B" w:rsidR="00136DB7">
        <w:rPr>
          <w:lang w:bidi="ru-RU"/>
        </w:rPr>
        <w:t>грубого нарушения Кулагиным В.Е. правил дорожного движения.</w:t>
      </w:r>
    </w:p>
    <w:p w:rsidR="001978A6" w:rsidRPr="00807D0B" w:rsidP="001978A6">
      <w:pPr>
        <w:ind w:firstLine="567"/>
        <w:jc w:val="both"/>
        <w:rPr>
          <w:lang w:bidi="ru-RU"/>
        </w:rPr>
      </w:pPr>
      <w:r w:rsidRPr="00807D0B"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</w:t>
      </w:r>
      <w:r w:rsidRPr="00807D0B" w:rsidR="00B054A7">
        <w:t>, раскаяние</w:t>
      </w:r>
      <w:r w:rsidRPr="00807D0B">
        <w:t>.</w:t>
      </w:r>
    </w:p>
    <w:p w:rsidR="004C6B86" w:rsidRPr="00807D0B" w:rsidP="004C6B86">
      <w:pPr>
        <w:ind w:firstLine="567"/>
        <w:jc w:val="both"/>
      </w:pPr>
      <w:r w:rsidRPr="00807D0B">
        <w:t xml:space="preserve">Обстоятельств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</w:t>
      </w:r>
      <w:r w:rsidRPr="00807D0B" w:rsidR="00B054A7">
        <w:t xml:space="preserve">мировым судьей </w:t>
      </w:r>
      <w:r w:rsidRPr="00807D0B">
        <w:t>не установлено.</w:t>
      </w:r>
    </w:p>
    <w:p w:rsidR="00615D3A" w:rsidRPr="00807D0B" w:rsidP="007E646F">
      <w:pPr>
        <w:ind w:firstLine="567"/>
        <w:jc w:val="both"/>
      </w:pPr>
      <w:r w:rsidRPr="00807D0B">
        <w:t xml:space="preserve">Учитывая изложенное, </w:t>
      </w:r>
      <w:r w:rsidRPr="00807D0B" w:rsidR="00216796">
        <w:t xml:space="preserve">наличие </w:t>
      </w:r>
      <w:r w:rsidRPr="00807D0B">
        <w:t xml:space="preserve">по делу </w:t>
      </w:r>
      <w:r w:rsidRPr="00807D0B" w:rsidR="00216796">
        <w:t xml:space="preserve">смягчающих административную ответственность обстоятельств, отсутствие отягчающих обстоятельств, мировой </w:t>
      </w:r>
      <w:r w:rsidRPr="00807D0B">
        <w:t xml:space="preserve">судья считает в данном случае возможным назначить </w:t>
      </w:r>
      <w:r w:rsidRPr="00807D0B" w:rsidR="00A77D3F">
        <w:t>Кулагину В.Е.</w:t>
      </w:r>
      <w:r w:rsidRPr="00807D0B" w:rsidR="006746CD">
        <w:t xml:space="preserve"> </w:t>
      </w:r>
      <w:r w:rsidRPr="00807D0B">
        <w:t>наказание в виде административного штрафа.</w:t>
      </w:r>
    </w:p>
    <w:p w:rsidR="00615D3A" w:rsidRPr="00807D0B" w:rsidP="007E646F">
      <w:pPr>
        <w:ind w:firstLine="567"/>
        <w:jc w:val="both"/>
      </w:pPr>
      <w:r w:rsidRPr="00807D0B">
        <w:t xml:space="preserve">С учётом изложенного, руководствуясь ст.ст. </w:t>
      </w:r>
      <w:r w:rsidRPr="00807D0B">
        <w:t>29.9 ч.1, 29.10, 30.1 Кодекса Российской Федерации об административных правонарушениях, судья</w:t>
      </w:r>
    </w:p>
    <w:p w:rsidR="00615D3A" w:rsidRPr="00807D0B" w:rsidP="007E646F"/>
    <w:p w:rsidR="00615D3A" w:rsidRPr="00807D0B" w:rsidP="007E646F">
      <w:pPr>
        <w:spacing w:after="120"/>
        <w:jc w:val="center"/>
        <w:rPr>
          <w:bCs/>
        </w:rPr>
      </w:pPr>
      <w:r w:rsidRPr="00807D0B">
        <w:rPr>
          <w:bCs/>
        </w:rPr>
        <w:t>П О С Т А Н О В И Л:</w:t>
      </w:r>
    </w:p>
    <w:p w:rsidR="00615D3A" w:rsidRPr="00807D0B" w:rsidP="007E646F">
      <w:pPr>
        <w:widowControl w:val="0"/>
        <w:autoSpaceDE w:val="0"/>
        <w:autoSpaceDN w:val="0"/>
        <w:adjustRightInd w:val="0"/>
        <w:ind w:firstLine="567"/>
        <w:jc w:val="both"/>
      </w:pPr>
      <w:r w:rsidRPr="00807D0B">
        <w:t xml:space="preserve">признать </w:t>
      </w:r>
      <w:r w:rsidRPr="00807D0B" w:rsidR="00114C63">
        <w:t xml:space="preserve">Кулагина </w:t>
      </w:r>
      <w:r w:rsidRPr="00807D0B" w:rsidR="00807D0B">
        <w:t>В.Е.</w:t>
      </w:r>
      <w:r w:rsidRPr="00807D0B" w:rsidR="00644B8B">
        <w:t xml:space="preserve"> </w:t>
      </w:r>
      <w:r w:rsidRPr="00807D0B">
        <w:t>виновн</w:t>
      </w:r>
      <w:r w:rsidRPr="00807D0B" w:rsidR="00E63E76">
        <w:t>ым</w:t>
      </w:r>
      <w:r w:rsidRPr="00807D0B">
        <w:t xml:space="preserve"> в совершении административного правонарушения, предусмотренного ч. 4 ст. 12.15 Кодекса Россий</w:t>
      </w:r>
      <w:r w:rsidRPr="00807D0B">
        <w:t xml:space="preserve">ской Федерации об административных правонарушениях и назначить </w:t>
      </w:r>
      <w:r w:rsidRPr="00807D0B" w:rsidR="00E63E76">
        <w:t>ему</w:t>
      </w:r>
      <w:r w:rsidRPr="00807D0B">
        <w:t xml:space="preserve"> наказание в виде административного штрафа в размере </w:t>
      </w:r>
      <w:r w:rsidRPr="00807D0B" w:rsidR="001978A6">
        <w:t>7 500</w:t>
      </w:r>
      <w:r w:rsidRPr="00807D0B">
        <w:t xml:space="preserve"> (</w:t>
      </w:r>
      <w:r w:rsidRPr="00807D0B" w:rsidR="001978A6">
        <w:t>семь тысяч пятьсот</w:t>
      </w:r>
      <w:r w:rsidRPr="00807D0B">
        <w:t>) рублей.</w:t>
      </w:r>
    </w:p>
    <w:p w:rsidR="000C0224" w:rsidRPr="00807D0B" w:rsidP="005A350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D0B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УФК по ХМАО-Югре (УМВД России по ХМАО-Югре) </w:t>
      </w:r>
      <w:r w:rsidRPr="00807D0B" w:rsidR="005A350D">
        <w:rPr>
          <w:rFonts w:ascii="Times New Roman" w:hAnsi="Times New Roman" w:cs="Times New Roman"/>
          <w:sz w:val="24"/>
          <w:szCs w:val="24"/>
        </w:rPr>
        <w:t xml:space="preserve">КПП 860101001, ИНН 8601010390, ОКТМО 71826000, номер счета получателя </w:t>
      </w:r>
      <w:r w:rsidRPr="00807D0B" w:rsidR="005A350D">
        <w:rPr>
          <w:rFonts w:ascii="Times New Roman" w:hAnsi="Times New Roman" w:cs="Times New Roman"/>
          <w:sz w:val="24"/>
          <w:szCs w:val="24"/>
        </w:rPr>
        <w:t xml:space="preserve">03100643000000018700 в ОКЦ №8 УГУ Банка России//УФК по ХМАО-Югре г. Ханты-Мансийск, </w:t>
      </w:r>
      <w:r w:rsidRPr="00807D0B">
        <w:rPr>
          <w:rFonts w:ascii="Times New Roman" w:hAnsi="Times New Roman" w:cs="Times New Roman"/>
          <w:sz w:val="24"/>
          <w:szCs w:val="24"/>
        </w:rPr>
        <w:t>БИК 007162163</w:t>
      </w:r>
      <w:r w:rsidRPr="00807D0B" w:rsidR="005A350D">
        <w:rPr>
          <w:rFonts w:ascii="Times New Roman" w:hAnsi="Times New Roman" w:cs="Times New Roman"/>
          <w:sz w:val="24"/>
          <w:szCs w:val="24"/>
        </w:rPr>
        <w:t>,</w:t>
      </w:r>
      <w:r w:rsidRPr="00807D0B">
        <w:rPr>
          <w:rFonts w:ascii="Times New Roman" w:hAnsi="Times New Roman" w:cs="Times New Roman"/>
          <w:sz w:val="24"/>
          <w:szCs w:val="24"/>
        </w:rPr>
        <w:t xml:space="preserve"> кор. сч. 40102810245370000007, Вид платежа КБК </w:t>
      </w:r>
      <w:r w:rsidRPr="00807D0B" w:rsidR="00762585">
        <w:rPr>
          <w:rFonts w:ascii="Times New Roman" w:hAnsi="Times New Roman" w:cs="Times New Roman"/>
          <w:sz w:val="24"/>
          <w:szCs w:val="24"/>
        </w:rPr>
        <w:t>118 1 16 01121 01 0001 140,</w:t>
      </w:r>
      <w:r w:rsidRPr="00807D0B" w:rsidR="007A7D5E">
        <w:rPr>
          <w:rFonts w:ascii="Times New Roman" w:hAnsi="Times New Roman" w:cs="Times New Roman"/>
          <w:sz w:val="24"/>
          <w:szCs w:val="24"/>
        </w:rPr>
        <w:t xml:space="preserve"> УИН </w:t>
      </w:r>
      <w:r w:rsidRPr="00807D0B" w:rsidR="00762585">
        <w:rPr>
          <w:rFonts w:ascii="Times New Roman" w:hAnsi="Times New Roman" w:cs="Times New Roman"/>
          <w:sz w:val="24"/>
          <w:szCs w:val="24"/>
        </w:rPr>
        <w:t>18810486250740015876</w:t>
      </w:r>
      <w:r w:rsidRPr="00807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0224" w:rsidRPr="00807D0B" w:rsidP="000C02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r w:rsidRPr="00807D0B">
        <w:rPr>
          <w:rFonts w:ascii="Times New Roman" w:hAnsi="Times New Roman" w:cs="Times New Roman"/>
          <w:sz w:val="24"/>
          <w:szCs w:val="24"/>
          <w:shd w:val="clear" w:color="auto" w:fill="FFFFFF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 </w:t>
      </w:r>
      <w:hyperlink r:id="rId10" w:anchor="dst100915" w:history="1">
        <w:r w:rsidRPr="00807D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лавой 12</w:t>
        </w:r>
      </w:hyperlink>
      <w:r w:rsidRPr="00807D0B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11" w:anchor="dst4255" w:history="1">
        <w:r w:rsidRPr="00807D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</w:t>
        </w:r>
        <w:r w:rsidRPr="00807D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атьи 12.1</w:t>
        </w:r>
      </w:hyperlink>
      <w:r w:rsidRPr="00807D0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anchor="dst4267" w:history="1">
        <w:r w:rsidRPr="00807D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2</w:t>
        </w:r>
      </w:hyperlink>
      <w:r w:rsidRPr="00807D0B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2" w:anchor="dst9982" w:history="1">
        <w:r w:rsidRPr="00807D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 статьи 12.7</w:t>
        </w:r>
      </w:hyperlink>
      <w:r w:rsidRPr="00807D0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3" w:anchor="dst4270" w:history="1">
        <w:r w:rsidRPr="00807D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8</w:t>
        </w:r>
      </w:hyperlink>
      <w:r w:rsidRPr="00807D0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anchor="dst4285" w:history="1">
        <w:r w:rsidRPr="00807D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6</w:t>
        </w:r>
      </w:hyperlink>
      <w:r w:rsidRPr="00807D0B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4" w:anchor="dst4287" w:history="1">
        <w:r w:rsidRPr="00807D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статьи 12.9</w:t>
        </w:r>
      </w:hyperlink>
      <w:r w:rsidRPr="00807D0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anchor="dst100970" w:history="1">
        <w:r w:rsidRPr="00807D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10</w:t>
        </w:r>
      </w:hyperlink>
      <w:r w:rsidRPr="00807D0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anchor="dst4294" w:history="1">
        <w:r w:rsidRPr="00807D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12</w:t>
        </w:r>
      </w:hyperlink>
      <w:r w:rsidRPr="00807D0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anchor="dst3839" w:history="1">
        <w:r w:rsidRPr="00807D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5 статьи 12.15</w:t>
        </w:r>
      </w:hyperlink>
      <w:r w:rsidRPr="00807D0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8" w:anchor="dst3841" w:history="1">
        <w:r w:rsidRPr="00807D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.1 статьи 12.16</w:t>
        </w:r>
      </w:hyperlink>
      <w:r w:rsidRPr="00807D0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9" w:anchor="dst7000" w:history="1">
        <w:r w:rsidRPr="00807D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4</w:t>
        </w:r>
      </w:hyperlink>
      <w:r w:rsidRPr="00807D0B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hyperlink r:id="rId19" w:anchor="dst7004" w:history="1">
        <w:r w:rsidRPr="00807D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 статьи 12.23</w:t>
        </w:r>
      </w:hyperlink>
      <w:r w:rsidRPr="00807D0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0" w:anchor="dst500" w:history="1">
        <w:r w:rsidRPr="00807D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ями 12.24</w:t>
        </w:r>
      </w:hyperlink>
      <w:r w:rsidRPr="00807D0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1" w:anchor="dst4319" w:history="1">
        <w:r w:rsidRPr="00807D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.26</w:t>
        </w:r>
      </w:hyperlink>
      <w:r w:rsidRPr="00807D0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2" w:anchor="dst2536" w:history="1">
        <w:r w:rsidRPr="00807D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27</w:t>
        </w:r>
      </w:hyperlink>
      <w:r w:rsidRPr="00807D0B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не позднее тридцати д</w:t>
      </w:r>
      <w:r w:rsidRPr="00807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</w:t>
      </w:r>
      <w:r w:rsidRPr="00807D0B">
        <w:rPr>
          <w:rFonts w:ascii="Times New Roman" w:hAnsi="Times New Roman" w:cs="Times New Roman"/>
          <w:sz w:val="24"/>
          <w:szCs w:val="24"/>
        </w:rPr>
        <w:t>В случае, если исполнение постановления о назначении административного ш</w:t>
      </w:r>
      <w:r w:rsidRPr="00807D0B">
        <w:rPr>
          <w:rFonts w:ascii="Times New Roman" w:hAnsi="Times New Roman" w:cs="Times New Roman"/>
          <w:sz w:val="24"/>
          <w:szCs w:val="24"/>
        </w:rPr>
        <w:t>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15D3A" w:rsidRPr="00807D0B" w:rsidP="000C02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D0B">
        <w:rPr>
          <w:rFonts w:ascii="Times New Roman" w:hAnsi="Times New Roman" w:cs="Times New Roman"/>
          <w:sz w:val="24"/>
          <w:szCs w:val="24"/>
        </w:rPr>
        <w:t>В случае неуплаты администра</w:t>
      </w:r>
      <w:r w:rsidRPr="00807D0B">
        <w:rPr>
          <w:rFonts w:ascii="Times New Roman" w:hAnsi="Times New Roman" w:cs="Times New Roman"/>
          <w:sz w:val="24"/>
          <w:szCs w:val="24"/>
        </w:rPr>
        <w:t>тивного штрафа по истечении шестидесяти дней, лицо будет привлечено к админи</w:t>
      </w:r>
      <w:r w:rsidRPr="00807D0B">
        <w:rPr>
          <w:rFonts w:ascii="Times New Roman" w:hAnsi="Times New Roman" w:cs="Times New Roman"/>
          <w:sz w:val="24"/>
          <w:szCs w:val="24"/>
        </w:rPr>
        <w:t>стративной ответственности в соответствии со ст. 20.25 Кодекса Российской Федерации об административных правонарушениях.</w:t>
      </w:r>
    </w:p>
    <w:p w:rsidR="003C4CE6" w:rsidRPr="00807D0B" w:rsidP="003C4CE6">
      <w:pPr>
        <w:ind w:firstLine="567"/>
        <w:jc w:val="both"/>
      </w:pPr>
      <w:r w:rsidRPr="00807D0B">
        <w:t xml:space="preserve">Постановление может быть обжаловано в Нефтеюганский районный суд, </w:t>
      </w:r>
      <w:r w:rsidRPr="00807D0B">
        <w:rPr>
          <w:shd w:val="clear" w:color="auto" w:fill="FFFFFF"/>
        </w:rPr>
        <w:t>в течение десяти дней со дня вручения или получения копии постановлен</w:t>
      </w:r>
      <w:r w:rsidRPr="00807D0B">
        <w:rPr>
          <w:shd w:val="clear" w:color="auto" w:fill="FFFFFF"/>
        </w:rPr>
        <w:t>ия</w:t>
      </w:r>
      <w:r w:rsidRPr="00807D0B">
        <w:t xml:space="preserve">, через мирового судью. В этот же срок постановление может быть опротестовано прокурором.  </w:t>
      </w:r>
    </w:p>
    <w:p w:rsidR="00615D3A" w:rsidRPr="00807D0B" w:rsidP="007E646F">
      <w:pPr>
        <w:widowControl w:val="0"/>
        <w:autoSpaceDE w:val="0"/>
        <w:autoSpaceDN w:val="0"/>
        <w:adjustRightInd w:val="0"/>
        <w:jc w:val="both"/>
      </w:pPr>
      <w:r w:rsidRPr="00807D0B">
        <w:tab/>
      </w:r>
    </w:p>
    <w:p w:rsidR="00615D3A" w:rsidRPr="00807D0B" w:rsidP="00807D0B">
      <w:r w:rsidRPr="00807D0B">
        <w:t xml:space="preserve">               Мировой судья         </w:t>
      </w:r>
      <w:r w:rsidRPr="00807D0B">
        <w:t xml:space="preserve">                       Т.П. Постовалова </w:t>
      </w:r>
    </w:p>
    <w:p w:rsidR="00615D3A" w:rsidRPr="00807D0B" w:rsidP="007E646F">
      <w:pPr>
        <w:suppressAutoHyphens/>
        <w:jc w:val="both"/>
      </w:pPr>
      <w:r w:rsidRPr="00807D0B">
        <w:t xml:space="preserve"> </w:t>
      </w:r>
    </w:p>
    <w:p w:rsidR="0018377F" w:rsidRPr="00807D0B" w:rsidP="007E646F"/>
    <w:sectPr w:rsidSect="007A33C7">
      <w:headerReference w:type="default" r:id="rId23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463016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197C" w:rsidRPr="00D3197C" w:rsidP="00D3197C">
        <w:pPr>
          <w:pStyle w:val="Header"/>
          <w:jc w:val="center"/>
          <w:rPr>
            <w:sz w:val="20"/>
            <w:szCs w:val="20"/>
          </w:rPr>
        </w:pPr>
        <w:r w:rsidRPr="00D3197C">
          <w:rPr>
            <w:sz w:val="20"/>
            <w:szCs w:val="20"/>
          </w:rPr>
          <w:fldChar w:fldCharType="begin"/>
        </w:r>
        <w:r w:rsidRPr="00D3197C">
          <w:rPr>
            <w:sz w:val="20"/>
            <w:szCs w:val="20"/>
          </w:rPr>
          <w:instrText>PAGE   \* MERGEFORMAT</w:instrText>
        </w:r>
        <w:r w:rsidRPr="00D3197C">
          <w:rPr>
            <w:sz w:val="20"/>
            <w:szCs w:val="20"/>
          </w:rPr>
          <w:fldChar w:fldCharType="separate"/>
        </w:r>
        <w:r w:rsidR="00807D0B">
          <w:rPr>
            <w:noProof/>
            <w:sz w:val="20"/>
            <w:szCs w:val="20"/>
          </w:rPr>
          <w:t>4</w:t>
        </w:r>
        <w:r w:rsidRPr="00D3197C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03F47"/>
    <w:rsid w:val="00025177"/>
    <w:rsid w:val="00027384"/>
    <w:rsid w:val="000377B2"/>
    <w:rsid w:val="0005202F"/>
    <w:rsid w:val="00055288"/>
    <w:rsid w:val="00057260"/>
    <w:rsid w:val="00077DCD"/>
    <w:rsid w:val="000811DA"/>
    <w:rsid w:val="000A3934"/>
    <w:rsid w:val="000B12BF"/>
    <w:rsid w:val="000C0224"/>
    <w:rsid w:val="000C2A1B"/>
    <w:rsid w:val="000D5816"/>
    <w:rsid w:val="000E716D"/>
    <w:rsid w:val="000F7A1C"/>
    <w:rsid w:val="00101F56"/>
    <w:rsid w:val="001044F9"/>
    <w:rsid w:val="001070BD"/>
    <w:rsid w:val="00114C63"/>
    <w:rsid w:val="001164D5"/>
    <w:rsid w:val="00136DB7"/>
    <w:rsid w:val="00151942"/>
    <w:rsid w:val="00164A42"/>
    <w:rsid w:val="00164D36"/>
    <w:rsid w:val="001660F6"/>
    <w:rsid w:val="0016777F"/>
    <w:rsid w:val="00175842"/>
    <w:rsid w:val="0018377F"/>
    <w:rsid w:val="001978A6"/>
    <w:rsid w:val="001A6CE0"/>
    <w:rsid w:val="001B2552"/>
    <w:rsid w:val="001E7CD0"/>
    <w:rsid w:val="001F2A62"/>
    <w:rsid w:val="001F5408"/>
    <w:rsid w:val="00216796"/>
    <w:rsid w:val="00240BA1"/>
    <w:rsid w:val="0025115B"/>
    <w:rsid w:val="00266520"/>
    <w:rsid w:val="002711B9"/>
    <w:rsid w:val="00273737"/>
    <w:rsid w:val="00277299"/>
    <w:rsid w:val="002832AE"/>
    <w:rsid w:val="00285FA5"/>
    <w:rsid w:val="002A1BF6"/>
    <w:rsid w:val="002A1DAA"/>
    <w:rsid w:val="002A36FC"/>
    <w:rsid w:val="002A3AFB"/>
    <w:rsid w:val="002A54D4"/>
    <w:rsid w:val="002B1D0B"/>
    <w:rsid w:val="002C0A85"/>
    <w:rsid w:val="002D37D6"/>
    <w:rsid w:val="002D4658"/>
    <w:rsid w:val="002D5F52"/>
    <w:rsid w:val="002D7F2F"/>
    <w:rsid w:val="002E2AD3"/>
    <w:rsid w:val="00301579"/>
    <w:rsid w:val="00340495"/>
    <w:rsid w:val="00341B6B"/>
    <w:rsid w:val="00347333"/>
    <w:rsid w:val="003627BB"/>
    <w:rsid w:val="0037422F"/>
    <w:rsid w:val="00374EFE"/>
    <w:rsid w:val="003756F2"/>
    <w:rsid w:val="00383057"/>
    <w:rsid w:val="003971D8"/>
    <w:rsid w:val="003A1786"/>
    <w:rsid w:val="003A7E0B"/>
    <w:rsid w:val="003B5381"/>
    <w:rsid w:val="003C4CE6"/>
    <w:rsid w:val="003D677A"/>
    <w:rsid w:val="004020A2"/>
    <w:rsid w:val="0040452E"/>
    <w:rsid w:val="00432280"/>
    <w:rsid w:val="004353C2"/>
    <w:rsid w:val="004475A8"/>
    <w:rsid w:val="00464968"/>
    <w:rsid w:val="00475ACD"/>
    <w:rsid w:val="00477902"/>
    <w:rsid w:val="00481B95"/>
    <w:rsid w:val="0048409C"/>
    <w:rsid w:val="004A0E8F"/>
    <w:rsid w:val="004A49D3"/>
    <w:rsid w:val="004B03CE"/>
    <w:rsid w:val="004C5B81"/>
    <w:rsid w:val="004C6B86"/>
    <w:rsid w:val="004E06E5"/>
    <w:rsid w:val="004E5218"/>
    <w:rsid w:val="004F5EFB"/>
    <w:rsid w:val="00502E7B"/>
    <w:rsid w:val="00514E72"/>
    <w:rsid w:val="0051629B"/>
    <w:rsid w:val="00526B64"/>
    <w:rsid w:val="00566219"/>
    <w:rsid w:val="00572801"/>
    <w:rsid w:val="005772DF"/>
    <w:rsid w:val="00586DC5"/>
    <w:rsid w:val="0059412F"/>
    <w:rsid w:val="005A350D"/>
    <w:rsid w:val="005A3B6B"/>
    <w:rsid w:val="005B185B"/>
    <w:rsid w:val="005B3636"/>
    <w:rsid w:val="005D2F72"/>
    <w:rsid w:val="005D4436"/>
    <w:rsid w:val="005D4C27"/>
    <w:rsid w:val="005D6472"/>
    <w:rsid w:val="005E08B6"/>
    <w:rsid w:val="00615D3A"/>
    <w:rsid w:val="006220AA"/>
    <w:rsid w:val="00644B8B"/>
    <w:rsid w:val="006544D9"/>
    <w:rsid w:val="00670440"/>
    <w:rsid w:val="006746CD"/>
    <w:rsid w:val="00684658"/>
    <w:rsid w:val="00687E6D"/>
    <w:rsid w:val="00690E7F"/>
    <w:rsid w:val="006977EC"/>
    <w:rsid w:val="006A0483"/>
    <w:rsid w:val="006A08C5"/>
    <w:rsid w:val="006A485A"/>
    <w:rsid w:val="006A5A70"/>
    <w:rsid w:val="006B11EC"/>
    <w:rsid w:val="006D295F"/>
    <w:rsid w:val="006D58E6"/>
    <w:rsid w:val="006D6CB8"/>
    <w:rsid w:val="006E256A"/>
    <w:rsid w:val="006E6A80"/>
    <w:rsid w:val="00706CCB"/>
    <w:rsid w:val="0071646E"/>
    <w:rsid w:val="00717318"/>
    <w:rsid w:val="00724307"/>
    <w:rsid w:val="007277C2"/>
    <w:rsid w:val="007305BF"/>
    <w:rsid w:val="007312CC"/>
    <w:rsid w:val="0073157E"/>
    <w:rsid w:val="00735BDE"/>
    <w:rsid w:val="00735C57"/>
    <w:rsid w:val="0075008B"/>
    <w:rsid w:val="00762585"/>
    <w:rsid w:val="00762E05"/>
    <w:rsid w:val="00765D13"/>
    <w:rsid w:val="007810E0"/>
    <w:rsid w:val="007A33C7"/>
    <w:rsid w:val="007A7D5E"/>
    <w:rsid w:val="007B247A"/>
    <w:rsid w:val="007B382C"/>
    <w:rsid w:val="007E646F"/>
    <w:rsid w:val="007F70C6"/>
    <w:rsid w:val="008029FD"/>
    <w:rsid w:val="008059CE"/>
    <w:rsid w:val="00805C94"/>
    <w:rsid w:val="00807D0B"/>
    <w:rsid w:val="00830160"/>
    <w:rsid w:val="00846500"/>
    <w:rsid w:val="0085664F"/>
    <w:rsid w:val="00857DE2"/>
    <w:rsid w:val="00861282"/>
    <w:rsid w:val="00871738"/>
    <w:rsid w:val="008731A4"/>
    <w:rsid w:val="0087471A"/>
    <w:rsid w:val="00881193"/>
    <w:rsid w:val="008854B4"/>
    <w:rsid w:val="008924F4"/>
    <w:rsid w:val="008B30B9"/>
    <w:rsid w:val="008C56A6"/>
    <w:rsid w:val="008D29A7"/>
    <w:rsid w:val="009052EB"/>
    <w:rsid w:val="009064F8"/>
    <w:rsid w:val="00917C6E"/>
    <w:rsid w:val="0094204D"/>
    <w:rsid w:val="00951188"/>
    <w:rsid w:val="00955849"/>
    <w:rsid w:val="00957C5E"/>
    <w:rsid w:val="009641FB"/>
    <w:rsid w:val="0096647C"/>
    <w:rsid w:val="00981E86"/>
    <w:rsid w:val="00986E46"/>
    <w:rsid w:val="009A01C6"/>
    <w:rsid w:val="009A1400"/>
    <w:rsid w:val="009A3CB7"/>
    <w:rsid w:val="009B6873"/>
    <w:rsid w:val="009C240B"/>
    <w:rsid w:val="009C4530"/>
    <w:rsid w:val="009D12DF"/>
    <w:rsid w:val="009E7A09"/>
    <w:rsid w:val="009F7D2D"/>
    <w:rsid w:val="00A00C2F"/>
    <w:rsid w:val="00A06CB7"/>
    <w:rsid w:val="00A10BB2"/>
    <w:rsid w:val="00A21BA0"/>
    <w:rsid w:val="00A3520A"/>
    <w:rsid w:val="00A51D1A"/>
    <w:rsid w:val="00A57DC3"/>
    <w:rsid w:val="00A656D7"/>
    <w:rsid w:val="00A678A7"/>
    <w:rsid w:val="00A73168"/>
    <w:rsid w:val="00A73320"/>
    <w:rsid w:val="00A77D3F"/>
    <w:rsid w:val="00A93B9D"/>
    <w:rsid w:val="00A9617A"/>
    <w:rsid w:val="00AA796D"/>
    <w:rsid w:val="00AE2479"/>
    <w:rsid w:val="00AE4359"/>
    <w:rsid w:val="00AF034B"/>
    <w:rsid w:val="00B02CE3"/>
    <w:rsid w:val="00B054A7"/>
    <w:rsid w:val="00B20CB5"/>
    <w:rsid w:val="00B31777"/>
    <w:rsid w:val="00B4287B"/>
    <w:rsid w:val="00B57BFF"/>
    <w:rsid w:val="00B86A3B"/>
    <w:rsid w:val="00B87070"/>
    <w:rsid w:val="00B94734"/>
    <w:rsid w:val="00BA0C60"/>
    <w:rsid w:val="00BB0B23"/>
    <w:rsid w:val="00BC23D7"/>
    <w:rsid w:val="00BC32E6"/>
    <w:rsid w:val="00BC39E4"/>
    <w:rsid w:val="00BD0FDC"/>
    <w:rsid w:val="00C03019"/>
    <w:rsid w:val="00C03774"/>
    <w:rsid w:val="00C13F27"/>
    <w:rsid w:val="00C16148"/>
    <w:rsid w:val="00C30540"/>
    <w:rsid w:val="00C36060"/>
    <w:rsid w:val="00C36FB1"/>
    <w:rsid w:val="00C80A9D"/>
    <w:rsid w:val="00CA40EC"/>
    <w:rsid w:val="00CB552D"/>
    <w:rsid w:val="00CC3539"/>
    <w:rsid w:val="00CD0290"/>
    <w:rsid w:val="00CD56EE"/>
    <w:rsid w:val="00CF40BC"/>
    <w:rsid w:val="00CF75BD"/>
    <w:rsid w:val="00D11020"/>
    <w:rsid w:val="00D111CB"/>
    <w:rsid w:val="00D1272F"/>
    <w:rsid w:val="00D15A2D"/>
    <w:rsid w:val="00D15FEB"/>
    <w:rsid w:val="00D20C76"/>
    <w:rsid w:val="00D2242F"/>
    <w:rsid w:val="00D3197C"/>
    <w:rsid w:val="00D5496A"/>
    <w:rsid w:val="00D64A3D"/>
    <w:rsid w:val="00DA1370"/>
    <w:rsid w:val="00DA2E3A"/>
    <w:rsid w:val="00DC00A6"/>
    <w:rsid w:val="00DC48A7"/>
    <w:rsid w:val="00DC5CF9"/>
    <w:rsid w:val="00DD14F2"/>
    <w:rsid w:val="00DD3777"/>
    <w:rsid w:val="00DD5C23"/>
    <w:rsid w:val="00DE70BB"/>
    <w:rsid w:val="00DF2F25"/>
    <w:rsid w:val="00E02691"/>
    <w:rsid w:val="00E102D2"/>
    <w:rsid w:val="00E2331A"/>
    <w:rsid w:val="00E23344"/>
    <w:rsid w:val="00E25FE6"/>
    <w:rsid w:val="00E30340"/>
    <w:rsid w:val="00E3356D"/>
    <w:rsid w:val="00E5223E"/>
    <w:rsid w:val="00E52E99"/>
    <w:rsid w:val="00E63868"/>
    <w:rsid w:val="00E63E76"/>
    <w:rsid w:val="00E802D6"/>
    <w:rsid w:val="00E83984"/>
    <w:rsid w:val="00E87634"/>
    <w:rsid w:val="00E923C5"/>
    <w:rsid w:val="00EA47FD"/>
    <w:rsid w:val="00EA4AF2"/>
    <w:rsid w:val="00EB1807"/>
    <w:rsid w:val="00EC572F"/>
    <w:rsid w:val="00EC770D"/>
    <w:rsid w:val="00ED3E8B"/>
    <w:rsid w:val="00EE5B56"/>
    <w:rsid w:val="00EF5C70"/>
    <w:rsid w:val="00F020B0"/>
    <w:rsid w:val="00F071CA"/>
    <w:rsid w:val="00F14751"/>
    <w:rsid w:val="00F278E6"/>
    <w:rsid w:val="00F45CD6"/>
    <w:rsid w:val="00F47D67"/>
    <w:rsid w:val="00F55728"/>
    <w:rsid w:val="00F73151"/>
    <w:rsid w:val="00F745FF"/>
    <w:rsid w:val="00F75ECD"/>
    <w:rsid w:val="00F80C22"/>
    <w:rsid w:val="00F944CC"/>
    <w:rsid w:val="00FA6998"/>
    <w:rsid w:val="00FB1CA5"/>
    <w:rsid w:val="00FB5E03"/>
    <w:rsid w:val="00FB64E8"/>
    <w:rsid w:val="00FC47BA"/>
    <w:rsid w:val="00FC4FB5"/>
    <w:rsid w:val="00FD337A"/>
    <w:rsid w:val="00FD64BA"/>
    <w:rsid w:val="00FE08CB"/>
    <w:rsid w:val="00FF567C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0"/>
    <w:uiPriority w:val="99"/>
    <w:unhideWhenUsed/>
    <w:rsid w:val="00D3197C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31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D3197C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319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onsultant.ru/document/cons_doc_LAW_480520/ddf872bbf0198a5ffe733c85ac8e65649ba9824d/" TargetMode="External" /><Relationship Id="rId11" Type="http://schemas.openxmlformats.org/officeDocument/2006/relationships/hyperlink" Target="https://www.consultant.ru/document/cons_doc_LAW_480520/0a1fc4a4a97c33938faec3dea050cb4107c7948b/" TargetMode="External" /><Relationship Id="rId12" Type="http://schemas.openxmlformats.org/officeDocument/2006/relationships/hyperlink" Target="https://www.consultant.ru/document/cons_doc_LAW_480520/86d85d3d522bb77876c524278464db710a481926/" TargetMode="External" /><Relationship Id="rId13" Type="http://schemas.openxmlformats.org/officeDocument/2006/relationships/hyperlink" Target="https://www.consultant.ru/document/cons_doc_LAW_480520/aa69183ecd988ed365aa7b0e5fffb687dc479b71/" TargetMode="External" /><Relationship Id="rId14" Type="http://schemas.openxmlformats.org/officeDocument/2006/relationships/hyperlink" Target="https://www.consultant.ru/document/cons_doc_LAW_480520/85ebd6cb5138b31da96b1488716a764c41d50496/" TargetMode="External" /><Relationship Id="rId15" Type="http://schemas.openxmlformats.org/officeDocument/2006/relationships/hyperlink" Target="https://www.consultant.ru/document/cons_doc_LAW_480520/2589a95e710dff5a9cba25e223c5d03303e8f45f/" TargetMode="External" /><Relationship Id="rId16" Type="http://schemas.openxmlformats.org/officeDocument/2006/relationships/hyperlink" Target="https://www.consultant.ru/document/cons_doc_LAW_480520/8e1db11085c966408d1ce0191aef369706a76759/" TargetMode="External" /><Relationship Id="rId17" Type="http://schemas.openxmlformats.org/officeDocument/2006/relationships/hyperlink" Target="https://www.consultant.ru/document/cons_doc_LAW_480520/3616f9cc443dbe11b6898b6fa10d5b67a307cb59/" TargetMode="External" /><Relationship Id="rId18" Type="http://schemas.openxmlformats.org/officeDocument/2006/relationships/hyperlink" Target="https://www.consultant.ru/document/cons_doc_LAW_480520/423d650543917f5abe5c2480d6fb3fca332f9d22/" TargetMode="External" /><Relationship Id="rId19" Type="http://schemas.openxmlformats.org/officeDocument/2006/relationships/hyperlink" Target="https://www.consultant.ru/document/cons_doc_LAW_480520/d52f28ae1e5997454d6d32a4336104e34ae0c87d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consultant.ru/document/cons_doc_LAW_480520/fe71cec502ee66689c92693910f30983ff4852aa/" TargetMode="External" /><Relationship Id="rId21" Type="http://schemas.openxmlformats.org/officeDocument/2006/relationships/hyperlink" Target="https://www.consultant.ru/document/cons_doc_LAW_480520/27b951a9ca374e6081930cfff85eabd581a523b1/" TargetMode="External" /><Relationship Id="rId22" Type="http://schemas.openxmlformats.org/officeDocument/2006/relationships/hyperlink" Target="https://www.consultant.ru/document/cons_doc_LAW_480520/9734adb3f4ad52d0fe265a97e85eab23d6dffe75/" TargetMode="External" /><Relationship Id="rId23" Type="http://schemas.openxmlformats.org/officeDocument/2006/relationships/header" Target="header1.xml" /><Relationship Id="rId24" Type="http://schemas.openxmlformats.org/officeDocument/2006/relationships/theme" Target="theme/theme1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EBA1-118C-46FD-B604-633AE6CC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